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FE1DD" w14:textId="11CE5199" w:rsidR="002F073F" w:rsidRPr="00A76A53" w:rsidRDefault="00F01857" w:rsidP="00F01857">
      <w:pPr>
        <w:pStyle w:val="Titel"/>
        <w:rPr>
          <w:lang w:val="de-CH"/>
        </w:rPr>
      </w:pPr>
      <w:bookmarkStart w:id="0" w:name="_GoBack"/>
      <w:bookmarkEnd w:id="0"/>
      <w:r>
        <w:rPr>
          <w:lang w:val="de-CH"/>
        </w:rPr>
        <w:t>Adressverzeichnis der Mitgliedsverbände</w:t>
      </w:r>
    </w:p>
    <w:p w14:paraId="5B35E8C0" w14:textId="12245CA1" w:rsidR="00381A06" w:rsidRPr="00F01857" w:rsidRDefault="00172A7D" w:rsidP="00F01857">
      <w:pPr>
        <w:pStyle w:val="berschrift1"/>
      </w:pPr>
      <w:proofErr w:type="spellStart"/>
      <w:r>
        <w:t>Verband</w:t>
      </w:r>
      <w:proofErr w:type="spellEnd"/>
    </w:p>
    <w:p w14:paraId="6B93991F" w14:textId="77777777" w:rsidR="00F01857" w:rsidRDefault="00F01857" w:rsidP="00F01857">
      <w:pPr>
        <w:tabs>
          <w:tab w:val="left" w:pos="1701"/>
          <w:tab w:val="left" w:pos="3402"/>
          <w:tab w:val="left" w:pos="4253"/>
        </w:tabs>
      </w:pPr>
      <w:r>
        <w:t>Name</w:t>
      </w:r>
      <w:r>
        <w:tab/>
      </w:r>
      <w:sdt>
        <w:sdtPr>
          <w:rPr>
            <w:color w:val="0070C0"/>
          </w:rPr>
          <w:alias w:val="Verband"/>
          <w:tag w:val="Verband"/>
          <w:id w:val="-1788185291"/>
          <w:placeholder>
            <w:docPart w:val="4795ECB532FF4B64A000F39946381D49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Verbandsname eingeben</w:t>
          </w:r>
        </w:sdtContent>
      </w:sdt>
    </w:p>
    <w:p w14:paraId="18663A04" w14:textId="77777777" w:rsidR="00F01857" w:rsidRDefault="00F01857" w:rsidP="00F01857">
      <w:pPr>
        <w:tabs>
          <w:tab w:val="left" w:pos="1701"/>
          <w:tab w:val="left" w:pos="3402"/>
          <w:tab w:val="left" w:pos="4253"/>
        </w:tabs>
      </w:pPr>
      <w:proofErr w:type="spellStart"/>
      <w:r>
        <w:t>Adresse</w:t>
      </w:r>
      <w:proofErr w:type="spellEnd"/>
      <w:r>
        <w:tab/>
      </w:r>
      <w:sdt>
        <w:sdtPr>
          <w:rPr>
            <w:color w:val="0070C0"/>
          </w:rPr>
          <w:alias w:val="Adresse"/>
          <w:tag w:val="Adresse"/>
          <w:id w:val="-1147208542"/>
          <w:placeholder>
            <w:docPart w:val="9C3F832CA1FF40378082A7AF97F7CCC0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Adresse eingeben</w:t>
          </w:r>
        </w:sdtContent>
      </w:sdt>
    </w:p>
    <w:p w14:paraId="1ABE8022" w14:textId="77777777" w:rsidR="00F01857" w:rsidRDefault="00F01857" w:rsidP="00F01857">
      <w:pPr>
        <w:tabs>
          <w:tab w:val="left" w:pos="1701"/>
          <w:tab w:val="left" w:pos="3402"/>
          <w:tab w:val="left" w:pos="4253"/>
          <w:tab w:val="left" w:pos="4536"/>
        </w:tabs>
      </w:pPr>
      <w:r>
        <w:t>PLZ</w:t>
      </w:r>
      <w:r>
        <w:tab/>
      </w:r>
      <w:sdt>
        <w:sdtPr>
          <w:rPr>
            <w:color w:val="0070C0"/>
          </w:rPr>
          <w:alias w:val="PLZ"/>
          <w:tag w:val="PLZ"/>
          <w:id w:val="1403263024"/>
          <w:placeholder>
            <w:docPart w:val="A701F5C5B8254CFB916C1FFDF3C9B691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PLZ eingeben</w:t>
          </w:r>
        </w:sdtContent>
      </w:sdt>
    </w:p>
    <w:p w14:paraId="24CC79C1" w14:textId="6BF114F9" w:rsidR="00F01857" w:rsidRDefault="00F01857" w:rsidP="00F01857">
      <w:pPr>
        <w:tabs>
          <w:tab w:val="left" w:pos="1701"/>
          <w:tab w:val="left" w:pos="3402"/>
          <w:tab w:val="left" w:pos="4253"/>
          <w:tab w:val="left" w:pos="4536"/>
        </w:tabs>
      </w:pPr>
      <w:r>
        <w:t>Ort</w:t>
      </w:r>
      <w:r>
        <w:tab/>
      </w:r>
      <w:sdt>
        <w:sdtPr>
          <w:rPr>
            <w:color w:val="0070C0"/>
          </w:rPr>
          <w:alias w:val="Ort"/>
          <w:tag w:val="Ort"/>
          <w:id w:val="798417352"/>
          <w:placeholder>
            <w:docPart w:val="903421150E3D441D874E18E02EB8CB3B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Ort eingeben</w:t>
          </w:r>
        </w:sdtContent>
      </w:sdt>
    </w:p>
    <w:p w14:paraId="5367B3D5" w14:textId="0EE1C674" w:rsidR="00F01857" w:rsidRDefault="00F01857" w:rsidP="00F01857">
      <w:pPr>
        <w:tabs>
          <w:tab w:val="left" w:pos="1701"/>
          <w:tab w:val="left" w:pos="3402"/>
          <w:tab w:val="left" w:pos="4253"/>
        </w:tabs>
        <w:rPr>
          <w:color w:val="0070C0"/>
        </w:rPr>
      </w:pPr>
      <w:r>
        <w:t>Webseite</w:t>
      </w:r>
      <w:r>
        <w:tab/>
      </w:r>
      <w:sdt>
        <w:sdtPr>
          <w:rPr>
            <w:color w:val="0070C0"/>
          </w:rPr>
          <w:alias w:val="Webseite"/>
          <w:tag w:val="Webseite"/>
          <w:id w:val="772974655"/>
          <w:placeholder>
            <w:docPart w:val="7C9BFCA6DF7D49D98F587167147AA8E9"/>
          </w:placeholder>
          <w:showingPlcHdr/>
          <w:text/>
        </w:sdtPr>
        <w:sdtContent>
          <w:r w:rsidRPr="007250E2">
            <w:rPr>
              <w:rStyle w:val="Platzhaltertext"/>
              <w:color w:val="0070C0"/>
            </w:rPr>
            <w:t>Webseite</w:t>
          </w:r>
          <w:r>
            <w:rPr>
              <w:rStyle w:val="Platzhaltertext"/>
              <w:color w:val="0070C0"/>
            </w:rPr>
            <w:t xml:space="preserve"> eingeben</w:t>
          </w:r>
        </w:sdtContent>
      </w:sdt>
    </w:p>
    <w:p w14:paraId="0CB90D76" w14:textId="77777777" w:rsidR="00172A7D" w:rsidRDefault="00172A7D" w:rsidP="00172A7D">
      <w:pPr>
        <w:pStyle w:val="berschrift1"/>
      </w:pPr>
      <w:r>
        <w:t>Präsident*in</w:t>
      </w:r>
    </w:p>
    <w:p w14:paraId="32462995" w14:textId="77777777" w:rsidR="00172A7D" w:rsidRDefault="00172A7D" w:rsidP="00172A7D">
      <w:pPr>
        <w:tabs>
          <w:tab w:val="left" w:pos="1701"/>
          <w:tab w:val="left" w:pos="3969"/>
          <w:tab w:val="left" w:pos="4820"/>
        </w:tabs>
      </w:pPr>
      <w:proofErr w:type="spellStart"/>
      <w:r>
        <w:t>Vorname</w:t>
      </w:r>
      <w:proofErr w:type="spellEnd"/>
      <w:r>
        <w:tab/>
      </w:r>
      <w:sdt>
        <w:sdtPr>
          <w:rPr>
            <w:color w:val="0070C0"/>
          </w:rPr>
          <w:alias w:val="Vorname"/>
          <w:id w:val="-2132544999"/>
          <w:placeholder>
            <w:docPart w:val="188BA574E4BB4D9D9DB691B4C332C2F1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Vorname eingeben</w:t>
          </w:r>
        </w:sdtContent>
      </w:sdt>
      <w:r>
        <w:tab/>
        <w:t>Name</w:t>
      </w:r>
      <w:r>
        <w:tab/>
      </w:r>
      <w:sdt>
        <w:sdtPr>
          <w:rPr>
            <w:color w:val="0070C0"/>
          </w:rPr>
          <w:alias w:val="Name"/>
          <w:id w:val="-2094619210"/>
          <w:placeholder>
            <w:docPart w:val="67F125F89FA046C9B8ED3AB3AC36D4CB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Name eingeben</w:t>
          </w:r>
        </w:sdtContent>
      </w:sdt>
    </w:p>
    <w:p w14:paraId="48B5F812" w14:textId="77777777" w:rsidR="00172A7D" w:rsidRDefault="00172A7D" w:rsidP="00172A7D">
      <w:pPr>
        <w:tabs>
          <w:tab w:val="left" w:pos="1701"/>
          <w:tab w:val="left" w:pos="2268"/>
          <w:tab w:val="left" w:pos="3969"/>
          <w:tab w:val="left" w:pos="4820"/>
        </w:tabs>
      </w:pPr>
      <w:proofErr w:type="spellStart"/>
      <w:r>
        <w:t>Adresse</w:t>
      </w:r>
      <w:proofErr w:type="spellEnd"/>
      <w:r>
        <w:tab/>
      </w:r>
      <w:sdt>
        <w:sdtPr>
          <w:rPr>
            <w:color w:val="0070C0"/>
          </w:rPr>
          <w:alias w:val="Adresse"/>
          <w:tag w:val="Adresse"/>
          <w:id w:val="1510177878"/>
          <w:placeholder>
            <w:docPart w:val="EE2C1B964D10472DA7CFCCD4566719FE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Adresse eingeben</w:t>
          </w:r>
        </w:sdtContent>
      </w:sdt>
    </w:p>
    <w:p w14:paraId="07FA9433" w14:textId="77777777" w:rsidR="00172A7D" w:rsidRDefault="00172A7D" w:rsidP="00172A7D">
      <w:pPr>
        <w:tabs>
          <w:tab w:val="left" w:pos="1701"/>
          <w:tab w:val="left" w:pos="3969"/>
          <w:tab w:val="left" w:pos="4820"/>
        </w:tabs>
      </w:pPr>
      <w:r>
        <w:t>PLZ</w:t>
      </w:r>
      <w:r>
        <w:tab/>
      </w:r>
      <w:sdt>
        <w:sdtPr>
          <w:rPr>
            <w:color w:val="0070C0"/>
          </w:rPr>
          <w:alias w:val="PLZ"/>
          <w:tag w:val="PLZ"/>
          <w:id w:val="1575540674"/>
          <w:placeholder>
            <w:docPart w:val="1BB063B61D15429CBEABD1B2569BB7F5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PLZ eingeben</w:t>
          </w:r>
        </w:sdtContent>
      </w:sdt>
      <w:r>
        <w:tab/>
        <w:t>Ort</w:t>
      </w:r>
      <w:r>
        <w:tab/>
      </w:r>
      <w:sdt>
        <w:sdtPr>
          <w:rPr>
            <w:color w:val="0070C0"/>
          </w:rPr>
          <w:alias w:val="Ort"/>
          <w:tag w:val="Ort"/>
          <w:id w:val="-1505425262"/>
          <w:placeholder>
            <w:docPart w:val="BCA70D420E4C4929BA415D23FA3466A5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Ort eingeben</w:t>
          </w:r>
        </w:sdtContent>
      </w:sdt>
    </w:p>
    <w:p w14:paraId="33140AD8" w14:textId="77777777" w:rsidR="00172A7D" w:rsidRDefault="00172A7D" w:rsidP="00172A7D">
      <w:pPr>
        <w:tabs>
          <w:tab w:val="left" w:pos="1701"/>
          <w:tab w:val="left" w:pos="3969"/>
          <w:tab w:val="left" w:pos="4820"/>
        </w:tabs>
      </w:pPr>
      <w:r>
        <w:t>Tel</w:t>
      </w:r>
      <w:r>
        <w:tab/>
      </w:r>
      <w:sdt>
        <w:sdtPr>
          <w:rPr>
            <w:color w:val="0070C0"/>
          </w:rPr>
          <w:alias w:val="Tel"/>
          <w:id w:val="332424973"/>
          <w:placeholder>
            <w:docPart w:val="7342EA19BE404F159B88367F198AACE2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Tel. eingeben</w:t>
          </w:r>
        </w:sdtContent>
      </w:sdt>
      <w:r>
        <w:tab/>
        <w:t>Mobile</w:t>
      </w:r>
      <w:r>
        <w:tab/>
      </w:r>
      <w:sdt>
        <w:sdtPr>
          <w:rPr>
            <w:color w:val="0070C0"/>
          </w:rPr>
          <w:alias w:val="Mobile"/>
          <w:tag w:val="Ort"/>
          <w:id w:val="-1489935722"/>
          <w:placeholder>
            <w:docPart w:val="3D10BC8FDF57448F98E2D698A546A426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Mobile eingeben</w:t>
          </w:r>
        </w:sdtContent>
      </w:sdt>
    </w:p>
    <w:p w14:paraId="22F0E1A7" w14:textId="1E43C519" w:rsidR="00172A7D" w:rsidRDefault="00172A7D" w:rsidP="00172A7D">
      <w:pPr>
        <w:tabs>
          <w:tab w:val="left" w:pos="1701"/>
          <w:tab w:val="left" w:pos="2268"/>
          <w:tab w:val="left" w:pos="3969"/>
          <w:tab w:val="left" w:pos="4820"/>
        </w:tabs>
        <w:rPr>
          <w:color w:val="0070C0"/>
        </w:rPr>
      </w:pPr>
      <w:r>
        <w:t>E-Mail</w:t>
      </w:r>
      <w:r>
        <w:tab/>
      </w:r>
      <w:sdt>
        <w:sdtPr>
          <w:rPr>
            <w:color w:val="0070C0"/>
          </w:rPr>
          <w:alias w:val="E-Mail"/>
          <w:tag w:val="E-Mail"/>
          <w:id w:val="847683593"/>
          <w:placeholder>
            <w:docPart w:val="54F927F9244240FB8E91EFF198F046D3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E-Mail eingeben</w:t>
          </w:r>
        </w:sdtContent>
      </w:sdt>
    </w:p>
    <w:p w14:paraId="44A42A3F" w14:textId="35D58D1D" w:rsidR="00172A7D" w:rsidRDefault="00172A7D" w:rsidP="00172A7D">
      <w:pPr>
        <w:pStyle w:val="berschrift1"/>
      </w:pPr>
      <w:proofErr w:type="spellStart"/>
      <w:r>
        <w:t>Kassier</w:t>
      </w:r>
      <w:proofErr w:type="spellEnd"/>
      <w:r>
        <w:t>*in</w:t>
      </w:r>
    </w:p>
    <w:p w14:paraId="68F583E2" w14:textId="77777777" w:rsidR="00172A7D" w:rsidRDefault="00172A7D" w:rsidP="00172A7D">
      <w:pPr>
        <w:tabs>
          <w:tab w:val="left" w:pos="1701"/>
          <w:tab w:val="left" w:pos="3969"/>
          <w:tab w:val="left" w:pos="4820"/>
        </w:tabs>
      </w:pPr>
      <w:proofErr w:type="spellStart"/>
      <w:r>
        <w:t>Vorname</w:t>
      </w:r>
      <w:proofErr w:type="spellEnd"/>
      <w:r>
        <w:tab/>
      </w:r>
      <w:sdt>
        <w:sdtPr>
          <w:rPr>
            <w:color w:val="0070C0"/>
          </w:rPr>
          <w:alias w:val="Vorname"/>
          <w:id w:val="-684124577"/>
          <w:placeholder>
            <w:docPart w:val="AD08F17885FD4CF5851EC57EF1357D55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Vorname eingeben</w:t>
          </w:r>
        </w:sdtContent>
      </w:sdt>
      <w:r>
        <w:tab/>
        <w:t>Name</w:t>
      </w:r>
      <w:r>
        <w:tab/>
      </w:r>
      <w:sdt>
        <w:sdtPr>
          <w:rPr>
            <w:color w:val="0070C0"/>
          </w:rPr>
          <w:alias w:val="Name"/>
          <w:id w:val="-1986538303"/>
          <w:placeholder>
            <w:docPart w:val="E8A23154E3FC457496E12415D367597B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Name eingeben</w:t>
          </w:r>
        </w:sdtContent>
      </w:sdt>
    </w:p>
    <w:p w14:paraId="2DD15C81" w14:textId="77777777" w:rsidR="00172A7D" w:rsidRDefault="00172A7D" w:rsidP="00172A7D">
      <w:pPr>
        <w:tabs>
          <w:tab w:val="left" w:pos="1701"/>
          <w:tab w:val="left" w:pos="2268"/>
          <w:tab w:val="left" w:pos="3969"/>
          <w:tab w:val="left" w:pos="4820"/>
        </w:tabs>
      </w:pPr>
      <w:proofErr w:type="spellStart"/>
      <w:r>
        <w:t>Adresse</w:t>
      </w:r>
      <w:proofErr w:type="spellEnd"/>
      <w:r>
        <w:tab/>
      </w:r>
      <w:sdt>
        <w:sdtPr>
          <w:rPr>
            <w:color w:val="0070C0"/>
          </w:rPr>
          <w:alias w:val="Adresse"/>
          <w:tag w:val="Adresse"/>
          <w:id w:val="1385292148"/>
          <w:placeholder>
            <w:docPart w:val="4C489453D067468FBFA01159BF16B367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Adresse eingeben</w:t>
          </w:r>
        </w:sdtContent>
      </w:sdt>
    </w:p>
    <w:p w14:paraId="53D68DD0" w14:textId="77777777" w:rsidR="00172A7D" w:rsidRDefault="00172A7D" w:rsidP="00172A7D">
      <w:pPr>
        <w:tabs>
          <w:tab w:val="left" w:pos="1701"/>
          <w:tab w:val="left" w:pos="3969"/>
          <w:tab w:val="left" w:pos="4820"/>
        </w:tabs>
      </w:pPr>
      <w:r>
        <w:t>PLZ</w:t>
      </w:r>
      <w:r>
        <w:tab/>
      </w:r>
      <w:sdt>
        <w:sdtPr>
          <w:rPr>
            <w:color w:val="0070C0"/>
          </w:rPr>
          <w:alias w:val="PLZ"/>
          <w:tag w:val="PLZ"/>
          <w:id w:val="-1877083315"/>
          <w:placeholder>
            <w:docPart w:val="060DCE0FE61848B8A7E86E32F01B7172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PLZ eingeben</w:t>
          </w:r>
        </w:sdtContent>
      </w:sdt>
      <w:r>
        <w:tab/>
        <w:t>Ort</w:t>
      </w:r>
      <w:r>
        <w:tab/>
      </w:r>
      <w:sdt>
        <w:sdtPr>
          <w:rPr>
            <w:color w:val="0070C0"/>
          </w:rPr>
          <w:alias w:val="Ort"/>
          <w:tag w:val="Ort"/>
          <w:id w:val="978188276"/>
          <w:placeholder>
            <w:docPart w:val="8299339721A5433A87C4DDA19295AD98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Ort eingeben</w:t>
          </w:r>
        </w:sdtContent>
      </w:sdt>
    </w:p>
    <w:p w14:paraId="690B534E" w14:textId="77777777" w:rsidR="00172A7D" w:rsidRDefault="00172A7D" w:rsidP="00172A7D">
      <w:pPr>
        <w:tabs>
          <w:tab w:val="left" w:pos="1701"/>
          <w:tab w:val="left" w:pos="3969"/>
          <w:tab w:val="left" w:pos="4820"/>
        </w:tabs>
      </w:pPr>
      <w:r>
        <w:t>Tel</w:t>
      </w:r>
      <w:r>
        <w:tab/>
      </w:r>
      <w:sdt>
        <w:sdtPr>
          <w:rPr>
            <w:color w:val="0070C0"/>
          </w:rPr>
          <w:alias w:val="Tel"/>
          <w:id w:val="-1440207484"/>
          <w:placeholder>
            <w:docPart w:val="2F50ED140DD24E1C927C761B8F1C753F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Tel. eingeben</w:t>
          </w:r>
        </w:sdtContent>
      </w:sdt>
      <w:r>
        <w:tab/>
        <w:t>Mobile</w:t>
      </w:r>
      <w:r>
        <w:tab/>
      </w:r>
      <w:sdt>
        <w:sdtPr>
          <w:rPr>
            <w:color w:val="0070C0"/>
          </w:rPr>
          <w:alias w:val="Mobile"/>
          <w:tag w:val="Ort"/>
          <w:id w:val="2014096874"/>
          <w:placeholder>
            <w:docPart w:val="9D2C644465334C6192639224D95E4951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Mobile eingeben</w:t>
          </w:r>
        </w:sdtContent>
      </w:sdt>
    </w:p>
    <w:p w14:paraId="7287C301" w14:textId="77777777" w:rsidR="00172A7D" w:rsidRDefault="00172A7D" w:rsidP="00172A7D">
      <w:pPr>
        <w:tabs>
          <w:tab w:val="left" w:pos="1701"/>
          <w:tab w:val="left" w:pos="2268"/>
          <w:tab w:val="left" w:pos="3969"/>
          <w:tab w:val="left" w:pos="4820"/>
        </w:tabs>
      </w:pPr>
      <w:r>
        <w:t>E-Mail</w:t>
      </w:r>
      <w:r>
        <w:tab/>
      </w:r>
      <w:sdt>
        <w:sdtPr>
          <w:rPr>
            <w:color w:val="0070C0"/>
          </w:rPr>
          <w:alias w:val="E-Mail"/>
          <w:tag w:val="E-Mail"/>
          <w:id w:val="1081879120"/>
          <w:placeholder>
            <w:docPart w:val="24A4F5B6286E4A52B143F18EFB76E31D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E-Mail eingeben</w:t>
          </w:r>
        </w:sdtContent>
      </w:sdt>
    </w:p>
    <w:p w14:paraId="6E2C93A1" w14:textId="769412F2" w:rsidR="00172A7D" w:rsidRDefault="00172A7D" w:rsidP="00172A7D">
      <w:pPr>
        <w:pStyle w:val="berschrift1"/>
      </w:pPr>
      <w:proofErr w:type="spellStart"/>
      <w:r>
        <w:t>Sachbearbeiter</w:t>
      </w:r>
      <w:proofErr w:type="spellEnd"/>
      <w:r>
        <w:t>*in</w:t>
      </w:r>
      <w:r>
        <w:t xml:space="preserve"> </w:t>
      </w:r>
      <w:proofErr w:type="spellStart"/>
      <w:r>
        <w:t>Sportfonds</w:t>
      </w:r>
      <w:proofErr w:type="spellEnd"/>
    </w:p>
    <w:p w14:paraId="3F287290" w14:textId="77777777" w:rsidR="00172A7D" w:rsidRDefault="00172A7D" w:rsidP="00172A7D">
      <w:pPr>
        <w:tabs>
          <w:tab w:val="left" w:pos="1701"/>
          <w:tab w:val="left" w:pos="3969"/>
          <w:tab w:val="left" w:pos="4820"/>
        </w:tabs>
      </w:pPr>
      <w:proofErr w:type="spellStart"/>
      <w:r>
        <w:t>Vorname</w:t>
      </w:r>
      <w:proofErr w:type="spellEnd"/>
      <w:r>
        <w:tab/>
      </w:r>
      <w:sdt>
        <w:sdtPr>
          <w:rPr>
            <w:color w:val="0070C0"/>
          </w:rPr>
          <w:alias w:val="Vorname"/>
          <w:id w:val="459381208"/>
          <w:placeholder>
            <w:docPart w:val="1CB2D7789D844FF6A63D07FDD6BBBAC5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Vorname eingeben</w:t>
          </w:r>
        </w:sdtContent>
      </w:sdt>
      <w:r>
        <w:tab/>
        <w:t>Name</w:t>
      </w:r>
      <w:r>
        <w:tab/>
      </w:r>
      <w:sdt>
        <w:sdtPr>
          <w:rPr>
            <w:color w:val="0070C0"/>
          </w:rPr>
          <w:alias w:val="Name"/>
          <w:id w:val="1608308351"/>
          <w:placeholder>
            <w:docPart w:val="F7879E16E6CF417082E60DBE24DFC8E2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Name eingeben</w:t>
          </w:r>
        </w:sdtContent>
      </w:sdt>
    </w:p>
    <w:p w14:paraId="0DBFC785" w14:textId="77777777" w:rsidR="00172A7D" w:rsidRDefault="00172A7D" w:rsidP="00172A7D">
      <w:pPr>
        <w:tabs>
          <w:tab w:val="left" w:pos="1701"/>
          <w:tab w:val="left" w:pos="2268"/>
          <w:tab w:val="left" w:pos="3969"/>
          <w:tab w:val="left" w:pos="4820"/>
        </w:tabs>
      </w:pPr>
      <w:proofErr w:type="spellStart"/>
      <w:r>
        <w:t>Adresse</w:t>
      </w:r>
      <w:proofErr w:type="spellEnd"/>
      <w:r>
        <w:tab/>
      </w:r>
      <w:sdt>
        <w:sdtPr>
          <w:rPr>
            <w:color w:val="0070C0"/>
          </w:rPr>
          <w:alias w:val="Adresse"/>
          <w:tag w:val="Adresse"/>
          <w:id w:val="681400461"/>
          <w:placeholder>
            <w:docPart w:val="B118F216DB094C538B51F4B4A4A6E6A2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Adresse eingeben</w:t>
          </w:r>
        </w:sdtContent>
      </w:sdt>
    </w:p>
    <w:p w14:paraId="1155FE8E" w14:textId="77777777" w:rsidR="00172A7D" w:rsidRDefault="00172A7D" w:rsidP="00172A7D">
      <w:pPr>
        <w:tabs>
          <w:tab w:val="left" w:pos="1701"/>
          <w:tab w:val="left" w:pos="3969"/>
          <w:tab w:val="left" w:pos="4820"/>
        </w:tabs>
      </w:pPr>
      <w:r>
        <w:t>PLZ</w:t>
      </w:r>
      <w:r>
        <w:tab/>
      </w:r>
      <w:sdt>
        <w:sdtPr>
          <w:rPr>
            <w:color w:val="0070C0"/>
          </w:rPr>
          <w:alias w:val="PLZ"/>
          <w:tag w:val="PLZ"/>
          <w:id w:val="2004006261"/>
          <w:placeholder>
            <w:docPart w:val="D9971338773F4929A7BB154085944827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PLZ eingeben</w:t>
          </w:r>
        </w:sdtContent>
      </w:sdt>
      <w:r>
        <w:tab/>
        <w:t>Ort</w:t>
      </w:r>
      <w:r>
        <w:tab/>
      </w:r>
      <w:sdt>
        <w:sdtPr>
          <w:rPr>
            <w:color w:val="0070C0"/>
          </w:rPr>
          <w:alias w:val="Ort"/>
          <w:tag w:val="Ort"/>
          <w:id w:val="-1082129499"/>
          <w:placeholder>
            <w:docPart w:val="B9F6BB472EAA46FF952A05169C6DA47E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Ort eingeben</w:t>
          </w:r>
        </w:sdtContent>
      </w:sdt>
    </w:p>
    <w:p w14:paraId="2B133AC5" w14:textId="77777777" w:rsidR="00172A7D" w:rsidRDefault="00172A7D" w:rsidP="00172A7D">
      <w:pPr>
        <w:tabs>
          <w:tab w:val="left" w:pos="1701"/>
          <w:tab w:val="left" w:pos="3969"/>
          <w:tab w:val="left" w:pos="4820"/>
        </w:tabs>
      </w:pPr>
      <w:r>
        <w:t>Tel</w:t>
      </w:r>
      <w:r>
        <w:tab/>
      </w:r>
      <w:sdt>
        <w:sdtPr>
          <w:rPr>
            <w:color w:val="0070C0"/>
          </w:rPr>
          <w:alias w:val="Tel"/>
          <w:id w:val="226893082"/>
          <w:placeholder>
            <w:docPart w:val="BACCABD3A5374A9FBD0317A24E72FACA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Tel. eingeben</w:t>
          </w:r>
        </w:sdtContent>
      </w:sdt>
      <w:r>
        <w:tab/>
        <w:t>Mobile</w:t>
      </w:r>
      <w:r>
        <w:tab/>
      </w:r>
      <w:sdt>
        <w:sdtPr>
          <w:rPr>
            <w:color w:val="0070C0"/>
          </w:rPr>
          <w:alias w:val="Mobile"/>
          <w:tag w:val="Ort"/>
          <w:id w:val="-948541714"/>
          <w:placeholder>
            <w:docPart w:val="19245A03C4804DEEACC3E9E5E97AD1E3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Mobile eingeben</w:t>
          </w:r>
        </w:sdtContent>
      </w:sdt>
    </w:p>
    <w:p w14:paraId="1BC25F5A" w14:textId="77777777" w:rsidR="00172A7D" w:rsidRDefault="00172A7D" w:rsidP="00172A7D">
      <w:pPr>
        <w:tabs>
          <w:tab w:val="left" w:pos="1701"/>
          <w:tab w:val="left" w:pos="2268"/>
          <w:tab w:val="left" w:pos="3969"/>
          <w:tab w:val="left" w:pos="4820"/>
        </w:tabs>
      </w:pPr>
      <w:r>
        <w:t>E-Mail</w:t>
      </w:r>
      <w:r>
        <w:tab/>
      </w:r>
      <w:sdt>
        <w:sdtPr>
          <w:rPr>
            <w:color w:val="0070C0"/>
          </w:rPr>
          <w:alias w:val="E-Mail"/>
          <w:tag w:val="E-Mail"/>
          <w:id w:val="407737255"/>
          <w:placeholder>
            <w:docPart w:val="1C72514440564074BD5499EBD8AD455F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E-Mail eingeben</w:t>
          </w:r>
        </w:sdtContent>
      </w:sdt>
    </w:p>
    <w:p w14:paraId="73DE340E" w14:textId="732377DF" w:rsidR="00172A7D" w:rsidRDefault="00172A7D" w:rsidP="00172A7D">
      <w:pPr>
        <w:pStyle w:val="berschrift1"/>
      </w:pPr>
      <w:proofErr w:type="spellStart"/>
      <w:r>
        <w:t>Sachbearbeiter</w:t>
      </w:r>
      <w:proofErr w:type="spellEnd"/>
      <w:r>
        <w:t>*in</w:t>
      </w:r>
      <w:r>
        <w:t xml:space="preserve"> Sport-</w:t>
      </w:r>
      <w:proofErr w:type="spellStart"/>
      <w:r>
        <w:t>verein</w:t>
      </w:r>
      <w:proofErr w:type="spellEnd"/>
      <w:r>
        <w:t>-t</w:t>
      </w:r>
    </w:p>
    <w:p w14:paraId="2E7FFE1D" w14:textId="77777777" w:rsidR="00172A7D" w:rsidRDefault="00172A7D" w:rsidP="00172A7D">
      <w:pPr>
        <w:tabs>
          <w:tab w:val="left" w:pos="1701"/>
          <w:tab w:val="left" w:pos="3969"/>
          <w:tab w:val="left" w:pos="4820"/>
        </w:tabs>
      </w:pPr>
      <w:proofErr w:type="spellStart"/>
      <w:r>
        <w:t>Vorname</w:t>
      </w:r>
      <w:proofErr w:type="spellEnd"/>
      <w:r>
        <w:tab/>
      </w:r>
      <w:sdt>
        <w:sdtPr>
          <w:rPr>
            <w:color w:val="0070C0"/>
          </w:rPr>
          <w:alias w:val="Vorname"/>
          <w:id w:val="1701819809"/>
          <w:placeholder>
            <w:docPart w:val="AFBB8C7ACD1E4FF485205B56772778F6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Vorname eingeben</w:t>
          </w:r>
        </w:sdtContent>
      </w:sdt>
      <w:r>
        <w:tab/>
        <w:t>Name</w:t>
      </w:r>
      <w:r>
        <w:tab/>
      </w:r>
      <w:sdt>
        <w:sdtPr>
          <w:rPr>
            <w:color w:val="0070C0"/>
          </w:rPr>
          <w:alias w:val="Name"/>
          <w:id w:val="937556112"/>
          <w:placeholder>
            <w:docPart w:val="9AA21232949242DABD6AB6FD81FAF872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Name eingeben</w:t>
          </w:r>
        </w:sdtContent>
      </w:sdt>
    </w:p>
    <w:p w14:paraId="7F447047" w14:textId="77777777" w:rsidR="00172A7D" w:rsidRDefault="00172A7D" w:rsidP="00172A7D">
      <w:pPr>
        <w:tabs>
          <w:tab w:val="left" w:pos="1701"/>
          <w:tab w:val="left" w:pos="2268"/>
          <w:tab w:val="left" w:pos="3969"/>
          <w:tab w:val="left" w:pos="4820"/>
        </w:tabs>
      </w:pPr>
      <w:proofErr w:type="spellStart"/>
      <w:r>
        <w:t>Adresse</w:t>
      </w:r>
      <w:proofErr w:type="spellEnd"/>
      <w:r>
        <w:tab/>
      </w:r>
      <w:sdt>
        <w:sdtPr>
          <w:rPr>
            <w:color w:val="0070C0"/>
          </w:rPr>
          <w:alias w:val="Adresse"/>
          <w:tag w:val="Adresse"/>
          <w:id w:val="591899349"/>
          <w:placeholder>
            <w:docPart w:val="99144B032DDD40DCAE0543923B0DFFCD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Adresse eingeben</w:t>
          </w:r>
        </w:sdtContent>
      </w:sdt>
    </w:p>
    <w:p w14:paraId="7F945A83" w14:textId="77777777" w:rsidR="00172A7D" w:rsidRDefault="00172A7D" w:rsidP="00172A7D">
      <w:pPr>
        <w:tabs>
          <w:tab w:val="left" w:pos="1701"/>
          <w:tab w:val="left" w:pos="3969"/>
          <w:tab w:val="left" w:pos="4820"/>
        </w:tabs>
      </w:pPr>
      <w:r>
        <w:t>PLZ</w:t>
      </w:r>
      <w:r>
        <w:tab/>
      </w:r>
      <w:sdt>
        <w:sdtPr>
          <w:rPr>
            <w:color w:val="0070C0"/>
          </w:rPr>
          <w:alias w:val="PLZ"/>
          <w:tag w:val="PLZ"/>
          <w:id w:val="587581951"/>
          <w:placeholder>
            <w:docPart w:val="38F9835806FE4A9A8BC85861DAECD14D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PLZ eingeben</w:t>
          </w:r>
        </w:sdtContent>
      </w:sdt>
      <w:r>
        <w:tab/>
        <w:t>Ort</w:t>
      </w:r>
      <w:r>
        <w:tab/>
      </w:r>
      <w:sdt>
        <w:sdtPr>
          <w:rPr>
            <w:color w:val="0070C0"/>
          </w:rPr>
          <w:alias w:val="Ort"/>
          <w:tag w:val="Ort"/>
          <w:id w:val="-1661139859"/>
          <w:placeholder>
            <w:docPart w:val="1F7693F6B1F2474BB2BE87EFFC7064C8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Ort eingeben</w:t>
          </w:r>
        </w:sdtContent>
      </w:sdt>
    </w:p>
    <w:p w14:paraId="79614434" w14:textId="77777777" w:rsidR="00172A7D" w:rsidRDefault="00172A7D" w:rsidP="00172A7D">
      <w:pPr>
        <w:tabs>
          <w:tab w:val="left" w:pos="1701"/>
          <w:tab w:val="left" w:pos="3969"/>
          <w:tab w:val="left" w:pos="4820"/>
        </w:tabs>
      </w:pPr>
      <w:r>
        <w:t>Tel</w:t>
      </w:r>
      <w:r>
        <w:tab/>
      </w:r>
      <w:sdt>
        <w:sdtPr>
          <w:rPr>
            <w:color w:val="0070C0"/>
          </w:rPr>
          <w:alias w:val="Tel"/>
          <w:id w:val="134923543"/>
          <w:placeholder>
            <w:docPart w:val="EFD5A31592FD471B83249E5D84592509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Tel. eingeben</w:t>
          </w:r>
        </w:sdtContent>
      </w:sdt>
      <w:r>
        <w:tab/>
        <w:t>Mobile</w:t>
      </w:r>
      <w:r>
        <w:tab/>
      </w:r>
      <w:sdt>
        <w:sdtPr>
          <w:rPr>
            <w:color w:val="0070C0"/>
          </w:rPr>
          <w:alias w:val="Mobile"/>
          <w:tag w:val="Ort"/>
          <w:id w:val="2061276545"/>
          <w:placeholder>
            <w:docPart w:val="2279A6BAE17349E880585A49BEB5F66E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Mobile eingeben</w:t>
          </w:r>
        </w:sdtContent>
      </w:sdt>
    </w:p>
    <w:p w14:paraId="23827F65" w14:textId="77777777" w:rsidR="00172A7D" w:rsidRDefault="00172A7D" w:rsidP="00172A7D">
      <w:pPr>
        <w:tabs>
          <w:tab w:val="left" w:pos="1701"/>
          <w:tab w:val="left" w:pos="2268"/>
          <w:tab w:val="left" w:pos="3969"/>
          <w:tab w:val="left" w:pos="4820"/>
        </w:tabs>
      </w:pPr>
      <w:r>
        <w:t>E-Mail</w:t>
      </w:r>
      <w:r>
        <w:tab/>
      </w:r>
      <w:sdt>
        <w:sdtPr>
          <w:rPr>
            <w:color w:val="0070C0"/>
          </w:rPr>
          <w:alias w:val="E-Mail"/>
          <w:tag w:val="E-Mail"/>
          <w:id w:val="-637184964"/>
          <w:placeholder>
            <w:docPart w:val="4B2C06D6FE6649CB85CB5CFE3DC12FDB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E-Mail eingeben</w:t>
          </w:r>
        </w:sdtContent>
      </w:sdt>
    </w:p>
    <w:p w14:paraId="28B01A53" w14:textId="77777777" w:rsidR="00172A7D" w:rsidRDefault="00172A7D" w:rsidP="00172A7D"/>
    <w:p w14:paraId="511E5C07" w14:textId="546458D1" w:rsidR="00381A06" w:rsidRDefault="00381A06" w:rsidP="00381A06">
      <w:pPr>
        <w:pStyle w:val="berschrift2ohneNummer"/>
      </w:pPr>
      <w:r>
        <w:t>Bemerkungen</w:t>
      </w:r>
    </w:p>
    <w:sdt>
      <w:sdtPr>
        <w:rPr>
          <w:color w:val="0070C0"/>
        </w:rPr>
        <w:alias w:val="Bemerkungen"/>
        <w:tag w:val="Bemerkungen"/>
        <w:id w:val="-1130551318"/>
        <w:placeholder>
          <w:docPart w:val="90A1F7CAEDEA439F999935B7ADFBBE84"/>
        </w:placeholder>
        <w:showingPlcHdr/>
        <w:text w:multiLine="1"/>
      </w:sdtPr>
      <w:sdtContent>
        <w:p w14:paraId="14BD6AE3" w14:textId="77777777" w:rsidR="00381A06" w:rsidRDefault="00381A06" w:rsidP="00381A06">
          <w:pPr>
            <w:tabs>
              <w:tab w:val="left" w:pos="1134"/>
            </w:tabs>
          </w:pPr>
          <w:r>
            <w:rPr>
              <w:rStyle w:val="Platzhaltertext"/>
              <w:color w:val="0070C0"/>
            </w:rPr>
            <w:t>Bemerkungen eingeben</w:t>
          </w:r>
        </w:p>
      </w:sdtContent>
    </w:sdt>
    <w:p w14:paraId="42EB1239" w14:textId="77777777" w:rsidR="00381A06" w:rsidRDefault="00381A06" w:rsidP="00381A06">
      <w:pPr>
        <w:tabs>
          <w:tab w:val="left" w:pos="1134"/>
        </w:tabs>
      </w:pPr>
    </w:p>
    <w:p w14:paraId="215BD811" w14:textId="77777777" w:rsidR="00381A06" w:rsidRDefault="00381A06" w:rsidP="00381A06">
      <w:pPr>
        <w:tabs>
          <w:tab w:val="left" w:pos="1134"/>
          <w:tab w:val="left" w:pos="3402"/>
          <w:tab w:val="left" w:pos="4253"/>
        </w:tabs>
      </w:pPr>
      <w:r>
        <w:t>Ort</w:t>
      </w:r>
      <w:r>
        <w:tab/>
      </w:r>
      <w:sdt>
        <w:sdtPr>
          <w:rPr>
            <w:color w:val="0070C0"/>
          </w:rPr>
          <w:alias w:val="Ort"/>
          <w:tag w:val="Ort"/>
          <w:id w:val="-2111500255"/>
          <w:placeholder>
            <w:docPart w:val="DAF9AA4AEB4E4087A995B39913B15615"/>
          </w:placeholder>
          <w:showingPlcHdr/>
          <w:text/>
        </w:sdtPr>
        <w:sdtContent>
          <w:r>
            <w:rPr>
              <w:rStyle w:val="Platzhaltertext"/>
              <w:color w:val="0070C0"/>
            </w:rPr>
            <w:t>Ort eingeben</w:t>
          </w:r>
        </w:sdtContent>
      </w:sdt>
      <w:r>
        <w:rPr>
          <w:color w:val="0070C0"/>
        </w:rPr>
        <w:tab/>
      </w:r>
      <w:r>
        <w:t>Datum</w:t>
      </w:r>
      <w:r>
        <w:tab/>
      </w:r>
      <w:sdt>
        <w:sdtPr>
          <w:rPr>
            <w:color w:val="0070C0"/>
          </w:rPr>
          <w:alias w:val="Datum"/>
          <w:tag w:val="Datum"/>
          <w:id w:val="-1137259991"/>
          <w:placeholder>
            <w:docPart w:val="37CA9BD3BB3846D0A999E95942578BD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Style w:val="Platzhaltertext"/>
              <w:color w:val="0070C0"/>
            </w:rPr>
            <w:t>Datum eingeben</w:t>
          </w:r>
        </w:sdtContent>
      </w:sdt>
    </w:p>
    <w:p w14:paraId="5B7CD9D1" w14:textId="77777777" w:rsidR="00381A06" w:rsidRDefault="00381A06" w:rsidP="00381A06">
      <w:pPr>
        <w:tabs>
          <w:tab w:val="left" w:pos="1134"/>
          <w:tab w:val="left" w:pos="3402"/>
          <w:tab w:val="left" w:pos="4536"/>
        </w:tabs>
      </w:pPr>
    </w:p>
    <w:p w14:paraId="5FBD185E" w14:textId="77777777" w:rsidR="00381A06" w:rsidRDefault="00381A06" w:rsidP="00381A06">
      <w:pPr>
        <w:tabs>
          <w:tab w:val="left" w:pos="1134"/>
          <w:tab w:val="left" w:pos="3402"/>
          <w:tab w:val="left" w:pos="4536"/>
        </w:tabs>
      </w:pPr>
    </w:p>
    <w:p w14:paraId="2474B2E8" w14:textId="61CD2C99" w:rsidR="00381A06" w:rsidRPr="00381A06" w:rsidRDefault="00381A06" w:rsidP="00381A06">
      <w:pPr>
        <w:tabs>
          <w:tab w:val="left" w:pos="2127"/>
          <w:tab w:val="left" w:pos="5529"/>
        </w:tabs>
        <w:rPr>
          <w:lang w:val="de-CH"/>
        </w:rPr>
      </w:pPr>
      <w:proofErr w:type="spellStart"/>
      <w:r>
        <w:t>Unterschrift</w:t>
      </w:r>
      <w:proofErr w:type="spellEnd"/>
      <w:r>
        <w:tab/>
      </w:r>
      <w:r w:rsidRPr="007250E2">
        <w:rPr>
          <w:u w:val="single"/>
        </w:rPr>
        <w:tab/>
      </w:r>
    </w:p>
    <w:sectPr w:rsidR="00381A06" w:rsidRPr="00381A06" w:rsidSect="00915456">
      <w:footerReference w:type="default" r:id="rId8"/>
      <w:headerReference w:type="first" r:id="rId9"/>
      <w:footerReference w:type="first" r:id="rId10"/>
      <w:pgSz w:w="11910" w:h="16840" w:code="9"/>
      <w:pgMar w:top="1418" w:right="1077" w:bottom="1418" w:left="1077" w:header="720" w:footer="85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5DF3F" w14:textId="77777777" w:rsidR="00E71857" w:rsidRDefault="00E71857" w:rsidP="00D63153">
      <w:r>
        <w:separator/>
      </w:r>
    </w:p>
  </w:endnote>
  <w:endnote w:type="continuationSeparator" w:id="0">
    <w:p w14:paraId="6727BDE6" w14:textId="77777777" w:rsidR="00E71857" w:rsidRDefault="00E71857" w:rsidP="00D6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4D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A4195" w14:textId="3B4B5764" w:rsidR="002472A2" w:rsidRDefault="002472A2" w:rsidP="002472A2">
    <w:pPr>
      <w:pStyle w:val="Fuzeile"/>
      <w:tabs>
        <w:tab w:val="clear" w:pos="9072"/>
        <w:tab w:val="right" w:pos="9756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72A7D" w:rsidRPr="00172A7D">
      <w:rPr>
        <w:noProof/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07D41" w14:textId="77777777" w:rsidR="00915456" w:rsidRDefault="00915456" w:rsidP="002F073F">
    <w:pPr>
      <w:pStyle w:val="Fuzeile"/>
      <w:tabs>
        <w:tab w:val="clear" w:pos="9072"/>
        <w:tab w:val="right" w:pos="9756"/>
      </w:tabs>
    </w:pPr>
  </w:p>
  <w:p w14:paraId="10AB8185" w14:textId="77777777" w:rsidR="00915456" w:rsidRDefault="00915456" w:rsidP="002F073F">
    <w:pPr>
      <w:pStyle w:val="Fuzeile"/>
      <w:tabs>
        <w:tab w:val="clear" w:pos="9072"/>
        <w:tab w:val="right" w:pos="9756"/>
      </w:tabs>
    </w:pPr>
  </w:p>
  <w:p w14:paraId="56782B89" w14:textId="77777777" w:rsidR="00915456" w:rsidRDefault="00915456" w:rsidP="002F073F">
    <w:pPr>
      <w:pStyle w:val="Fuzeile"/>
      <w:tabs>
        <w:tab w:val="clear" w:pos="9072"/>
        <w:tab w:val="right" w:pos="9756"/>
      </w:tabs>
    </w:pPr>
  </w:p>
  <w:p w14:paraId="292277D4" w14:textId="77777777" w:rsidR="00915456" w:rsidRDefault="00915456" w:rsidP="002F073F">
    <w:pPr>
      <w:pStyle w:val="Fuzeile"/>
      <w:tabs>
        <w:tab w:val="clear" w:pos="9072"/>
        <w:tab w:val="right" w:pos="9756"/>
      </w:tabs>
    </w:pPr>
  </w:p>
  <w:p w14:paraId="12EBDA85" w14:textId="77777777" w:rsidR="00915456" w:rsidRDefault="00915456" w:rsidP="002F073F">
    <w:pPr>
      <w:pStyle w:val="Fuzeile"/>
      <w:tabs>
        <w:tab w:val="clear" w:pos="9072"/>
        <w:tab w:val="right" w:pos="9756"/>
      </w:tabs>
    </w:pPr>
  </w:p>
  <w:p w14:paraId="0E3DD172" w14:textId="77777777" w:rsidR="00915456" w:rsidRDefault="00915456" w:rsidP="002F073F">
    <w:pPr>
      <w:pStyle w:val="Fuzeile"/>
      <w:tabs>
        <w:tab w:val="clear" w:pos="9072"/>
        <w:tab w:val="right" w:pos="9756"/>
      </w:tabs>
    </w:pPr>
  </w:p>
  <w:p w14:paraId="4CB4CCFF" w14:textId="77777777" w:rsidR="00915456" w:rsidRDefault="00915456" w:rsidP="002F073F">
    <w:pPr>
      <w:pStyle w:val="Fuzeile"/>
      <w:tabs>
        <w:tab w:val="clear" w:pos="9072"/>
        <w:tab w:val="right" w:pos="9756"/>
      </w:tabs>
    </w:pPr>
  </w:p>
  <w:p w14:paraId="500E977A" w14:textId="77777777" w:rsidR="00915456" w:rsidRDefault="00915456" w:rsidP="002F073F">
    <w:pPr>
      <w:pStyle w:val="Fuzeile"/>
      <w:tabs>
        <w:tab w:val="clear" w:pos="9072"/>
        <w:tab w:val="right" w:pos="9756"/>
      </w:tabs>
    </w:pPr>
  </w:p>
  <w:p w14:paraId="18596A4C" w14:textId="52185CDA" w:rsidR="00E71857" w:rsidRDefault="002472A2" w:rsidP="002F073F">
    <w:pPr>
      <w:pStyle w:val="Fuzeile"/>
      <w:tabs>
        <w:tab w:val="clear" w:pos="9072"/>
        <w:tab w:val="right" w:pos="9756"/>
      </w:tabs>
    </w:pPr>
    <w:r w:rsidRPr="002472A2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035A865" wp14:editId="6D71525F">
              <wp:simplePos x="0" y="0"/>
              <wp:positionH relativeFrom="column">
                <wp:posOffset>1418030</wp:posOffset>
              </wp:positionH>
              <wp:positionV relativeFrom="paragraph">
                <wp:posOffset>-471555</wp:posOffset>
              </wp:positionV>
              <wp:extent cx="1518834" cy="878400"/>
              <wp:effectExtent l="0" t="0" r="5715" b="17145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8834" cy="87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204EF" w14:textId="77777777" w:rsidR="002472A2" w:rsidRPr="00EA5741" w:rsidRDefault="002472A2" w:rsidP="002472A2">
                          <w:pPr>
                            <w:spacing w:before="20"/>
                            <w:ind w:left="0"/>
                            <w:rPr>
                              <w:b/>
                              <w:lang w:val="de-AT"/>
                            </w:rPr>
                          </w:pPr>
                          <w:r w:rsidRPr="00EA5741">
                            <w:rPr>
                              <w:b/>
                              <w:color w:val="231F20"/>
                              <w:lang w:val="de-AT"/>
                            </w:rPr>
                            <w:t>IG</w:t>
                          </w:r>
                          <w:r w:rsidRPr="00EA5741">
                            <w:rPr>
                              <w:b/>
                              <w:color w:val="231F20"/>
                              <w:spacing w:val="-2"/>
                              <w:lang w:val="de-AT"/>
                            </w:rPr>
                            <w:t xml:space="preserve"> </w:t>
                          </w:r>
                          <w:r w:rsidRPr="00EA5741">
                            <w:rPr>
                              <w:b/>
                              <w:color w:val="231F20"/>
                              <w:lang w:val="de-AT"/>
                            </w:rPr>
                            <w:t>Sport</w:t>
                          </w:r>
                          <w:r w:rsidRPr="00EA5741">
                            <w:rPr>
                              <w:b/>
                              <w:color w:val="231F20"/>
                              <w:spacing w:val="-1"/>
                              <w:lang w:val="de-AT"/>
                            </w:rPr>
                            <w:t xml:space="preserve"> </w:t>
                          </w:r>
                          <w:r w:rsidRPr="00EA5741">
                            <w:rPr>
                              <w:b/>
                              <w:color w:val="231F20"/>
                              <w:spacing w:val="-5"/>
                              <w:lang w:val="de-AT"/>
                            </w:rPr>
                            <w:t>SG</w:t>
                          </w:r>
                        </w:p>
                        <w:p w14:paraId="13741F6A" w14:textId="77777777" w:rsidR="002472A2" w:rsidRPr="00EA5741" w:rsidRDefault="002472A2" w:rsidP="002472A2">
                          <w:pPr>
                            <w:spacing w:before="19"/>
                            <w:ind w:left="0"/>
                            <w:rPr>
                              <w:lang w:val="de-AT"/>
                            </w:rPr>
                          </w:pPr>
                          <w:r w:rsidRPr="00EA5741">
                            <w:rPr>
                              <w:color w:val="231F20"/>
                              <w:w w:val="105"/>
                              <w:lang w:val="de-AT"/>
                            </w:rPr>
                            <w:t>Toggenburgerstrasse</w:t>
                          </w:r>
                          <w:r w:rsidRPr="00EA5741">
                            <w:rPr>
                              <w:color w:val="231F20"/>
                              <w:spacing w:val="76"/>
                              <w:w w:val="105"/>
                              <w:lang w:val="de-AT"/>
                            </w:rPr>
                            <w:t xml:space="preserve"> </w:t>
                          </w:r>
                          <w:r w:rsidRPr="00EA5741">
                            <w:rPr>
                              <w:color w:val="231F20"/>
                              <w:spacing w:val="-5"/>
                              <w:w w:val="105"/>
                              <w:lang w:val="de-AT"/>
                            </w:rPr>
                            <w:t>99</w:t>
                          </w:r>
                        </w:p>
                        <w:p w14:paraId="68E5F022" w14:textId="77777777" w:rsidR="002472A2" w:rsidRPr="00EA5741" w:rsidRDefault="002472A2" w:rsidP="002472A2">
                          <w:pPr>
                            <w:ind w:left="0"/>
                            <w:rPr>
                              <w:lang w:val="de-AT"/>
                            </w:rPr>
                          </w:pPr>
                          <w:r w:rsidRPr="00EA5741">
                            <w:rPr>
                              <w:color w:val="231F20"/>
                              <w:w w:val="105"/>
                              <w:lang w:val="de-AT"/>
                            </w:rPr>
                            <w:t>9500</w:t>
                          </w:r>
                          <w:r w:rsidRPr="00EA5741">
                            <w:rPr>
                              <w:color w:val="231F20"/>
                              <w:spacing w:val="17"/>
                              <w:w w:val="110"/>
                              <w:lang w:val="de-AT"/>
                            </w:rPr>
                            <w:t xml:space="preserve"> </w:t>
                          </w:r>
                          <w:r w:rsidRPr="00EA5741">
                            <w:rPr>
                              <w:color w:val="231F20"/>
                              <w:spacing w:val="-5"/>
                              <w:w w:val="110"/>
                              <w:lang w:val="de-AT"/>
                            </w:rPr>
                            <w:t>Wil</w:t>
                          </w:r>
                        </w:p>
                        <w:p w14:paraId="583A4542" w14:textId="77777777" w:rsidR="002472A2" w:rsidRPr="00EA5741" w:rsidRDefault="00172A7D" w:rsidP="002472A2">
                          <w:pPr>
                            <w:spacing w:before="140"/>
                            <w:ind w:left="0"/>
                            <w:rPr>
                              <w:lang w:val="de-AT"/>
                            </w:rPr>
                          </w:pPr>
                          <w:hyperlink r:id="rId1">
                            <w:r w:rsidR="002472A2" w:rsidRPr="00EA5741">
                              <w:rPr>
                                <w:color w:val="231F20"/>
                                <w:spacing w:val="-2"/>
                                <w:w w:val="105"/>
                                <w:lang w:val="de-AT"/>
                              </w:rPr>
                              <w:t>igsport@sg.ch</w:t>
                            </w:r>
                          </w:hyperlink>
                        </w:p>
                        <w:p w14:paraId="4E7FC6F3" w14:textId="77777777" w:rsidR="002472A2" w:rsidRPr="00EA5741" w:rsidRDefault="00172A7D" w:rsidP="002472A2">
                          <w:pPr>
                            <w:ind w:left="0"/>
                          </w:pPr>
                          <w:hyperlink r:id="rId2">
                            <w:r w:rsidR="002472A2" w:rsidRPr="00EA5741">
                              <w:rPr>
                                <w:color w:val="231F20"/>
                                <w:spacing w:val="-2"/>
                                <w:w w:val="110"/>
                              </w:rPr>
                              <w:t>www.igsportsg.ch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5A865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111.65pt;margin-top:-37.15pt;width:119.6pt;height:69.1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" filled="f" stroked="f">
              <v:path arrowok="t"/>
              <v:textbox inset="0,0,0,0">
                <w:txbxContent>
                  <w:p w14:paraId="47B204EF" w14:textId="77777777" w:rsidR="002472A2" w:rsidRPr="00EA5741" w:rsidRDefault="002472A2" w:rsidP="002472A2">
                    <w:pPr>
                      <w:spacing w:before="20"/>
                      <w:ind w:left="0"/>
                      <w:rPr>
                        <w:b/>
                        <w:lang w:val="de-AT"/>
                      </w:rPr>
                    </w:pPr>
                    <w:r w:rsidRPr="00EA5741">
                      <w:rPr>
                        <w:b/>
                        <w:color w:val="231F20"/>
                        <w:lang w:val="de-AT"/>
                      </w:rPr>
                      <w:t>IG</w:t>
                    </w:r>
                    <w:r w:rsidRPr="00EA5741">
                      <w:rPr>
                        <w:b/>
                        <w:color w:val="231F20"/>
                        <w:spacing w:val="-2"/>
                        <w:lang w:val="de-AT"/>
                      </w:rPr>
                      <w:t xml:space="preserve"> </w:t>
                    </w:r>
                    <w:r w:rsidRPr="00EA5741">
                      <w:rPr>
                        <w:b/>
                        <w:color w:val="231F20"/>
                        <w:lang w:val="de-AT"/>
                      </w:rPr>
                      <w:t>Sport</w:t>
                    </w:r>
                    <w:r w:rsidRPr="00EA5741">
                      <w:rPr>
                        <w:b/>
                        <w:color w:val="231F20"/>
                        <w:spacing w:val="-1"/>
                        <w:lang w:val="de-AT"/>
                      </w:rPr>
                      <w:t xml:space="preserve"> </w:t>
                    </w:r>
                    <w:r w:rsidRPr="00EA5741">
                      <w:rPr>
                        <w:b/>
                        <w:color w:val="231F20"/>
                        <w:spacing w:val="-5"/>
                        <w:lang w:val="de-AT"/>
                      </w:rPr>
                      <w:t>SG</w:t>
                    </w:r>
                  </w:p>
                  <w:p w14:paraId="13741F6A" w14:textId="77777777" w:rsidR="002472A2" w:rsidRPr="00EA5741" w:rsidRDefault="002472A2" w:rsidP="002472A2">
                    <w:pPr>
                      <w:spacing w:before="19"/>
                      <w:ind w:left="0"/>
                      <w:rPr>
                        <w:lang w:val="de-AT"/>
                      </w:rPr>
                    </w:pPr>
                    <w:r w:rsidRPr="00EA5741">
                      <w:rPr>
                        <w:color w:val="231F20"/>
                        <w:w w:val="105"/>
                        <w:lang w:val="de-AT"/>
                      </w:rPr>
                      <w:t>Toggenburgerstrasse</w:t>
                    </w:r>
                    <w:r w:rsidRPr="00EA5741">
                      <w:rPr>
                        <w:color w:val="231F20"/>
                        <w:spacing w:val="76"/>
                        <w:w w:val="105"/>
                        <w:lang w:val="de-AT"/>
                      </w:rPr>
                      <w:t xml:space="preserve"> </w:t>
                    </w:r>
                    <w:r w:rsidRPr="00EA5741">
                      <w:rPr>
                        <w:color w:val="231F20"/>
                        <w:spacing w:val="-5"/>
                        <w:w w:val="105"/>
                        <w:lang w:val="de-AT"/>
                      </w:rPr>
                      <w:t>99</w:t>
                    </w:r>
                  </w:p>
                  <w:p w14:paraId="68E5F022" w14:textId="77777777" w:rsidR="002472A2" w:rsidRPr="00EA5741" w:rsidRDefault="002472A2" w:rsidP="002472A2">
                    <w:pPr>
                      <w:ind w:left="0"/>
                      <w:rPr>
                        <w:lang w:val="de-AT"/>
                      </w:rPr>
                    </w:pPr>
                    <w:r w:rsidRPr="00EA5741">
                      <w:rPr>
                        <w:color w:val="231F20"/>
                        <w:w w:val="105"/>
                        <w:lang w:val="de-AT"/>
                      </w:rPr>
                      <w:t>9500</w:t>
                    </w:r>
                    <w:r w:rsidRPr="00EA5741">
                      <w:rPr>
                        <w:color w:val="231F20"/>
                        <w:spacing w:val="17"/>
                        <w:w w:val="110"/>
                        <w:lang w:val="de-AT"/>
                      </w:rPr>
                      <w:t xml:space="preserve"> </w:t>
                    </w:r>
                    <w:r w:rsidRPr="00EA5741">
                      <w:rPr>
                        <w:color w:val="231F20"/>
                        <w:spacing w:val="-5"/>
                        <w:w w:val="110"/>
                        <w:lang w:val="de-AT"/>
                      </w:rPr>
                      <w:t>Wil</w:t>
                    </w:r>
                  </w:p>
                  <w:p w14:paraId="583A4542" w14:textId="77777777" w:rsidR="002472A2" w:rsidRPr="00EA5741" w:rsidRDefault="00172A7D" w:rsidP="002472A2">
                    <w:pPr>
                      <w:spacing w:before="140"/>
                      <w:ind w:left="0"/>
                      <w:rPr>
                        <w:lang w:val="de-AT"/>
                      </w:rPr>
                    </w:pPr>
                    <w:hyperlink r:id="rId3">
                      <w:r w:rsidR="002472A2" w:rsidRPr="00EA5741">
                        <w:rPr>
                          <w:color w:val="231F20"/>
                          <w:spacing w:val="-2"/>
                          <w:w w:val="105"/>
                          <w:lang w:val="de-AT"/>
                        </w:rPr>
                        <w:t>igsport@sg.ch</w:t>
                      </w:r>
                    </w:hyperlink>
                  </w:p>
                  <w:p w14:paraId="4E7FC6F3" w14:textId="77777777" w:rsidR="002472A2" w:rsidRPr="00EA5741" w:rsidRDefault="00172A7D" w:rsidP="002472A2">
                    <w:pPr>
                      <w:ind w:left="0"/>
                    </w:pPr>
                    <w:hyperlink r:id="rId4">
                      <w:r w:rsidR="002472A2" w:rsidRPr="00EA5741">
                        <w:rPr>
                          <w:color w:val="231F20"/>
                          <w:spacing w:val="-2"/>
                          <w:w w:val="110"/>
                        </w:rPr>
                        <w:t>www.igsportsg.ch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2472A2">
      <w:rPr>
        <w:noProof/>
        <w:lang w:val="de-CH" w:eastAsia="de-CH"/>
      </w:rPr>
      <w:drawing>
        <wp:anchor distT="0" distB="0" distL="114300" distR="114300" simplePos="0" relativeHeight="251670528" behindDoc="1" locked="0" layoutInCell="1" allowOverlap="1" wp14:anchorId="56AF5730" wp14:editId="10F2DBCB">
          <wp:simplePos x="0" y="0"/>
          <wp:positionH relativeFrom="column">
            <wp:posOffset>85725</wp:posOffset>
          </wp:positionH>
          <wp:positionV relativeFrom="paragraph">
            <wp:posOffset>-443865</wp:posOffset>
          </wp:positionV>
          <wp:extent cx="982345" cy="704850"/>
          <wp:effectExtent l="0" t="0" r="8255" b="0"/>
          <wp:wrapNone/>
          <wp:docPr id="687" name="Grafik 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Grafik 68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72A2">
      <w:rPr>
        <w:noProof/>
        <w:lang w:val="de-CH" w:eastAsia="de-CH"/>
      </w:rPr>
      <w:drawing>
        <wp:anchor distT="0" distB="0" distL="114300" distR="114300" simplePos="0" relativeHeight="251671552" behindDoc="1" locked="0" layoutInCell="1" allowOverlap="1" wp14:anchorId="569D06D4" wp14:editId="0B94C868">
          <wp:simplePos x="0" y="0"/>
          <wp:positionH relativeFrom="column">
            <wp:posOffset>3059430</wp:posOffset>
          </wp:positionH>
          <wp:positionV relativeFrom="paragraph">
            <wp:posOffset>118745</wp:posOffset>
          </wp:positionV>
          <wp:extent cx="810260" cy="144780"/>
          <wp:effectExtent l="0" t="0" r="0" b="7620"/>
          <wp:wrapNone/>
          <wp:docPr id="688" name="Grafik 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Grafik 69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14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72A2">
      <w:rPr>
        <w:noProof/>
        <w:lang w:val="de-CH" w:eastAsia="de-CH"/>
      </w:rPr>
      <w:drawing>
        <wp:anchor distT="0" distB="0" distL="114300" distR="114300" simplePos="0" relativeHeight="251672576" behindDoc="1" locked="0" layoutInCell="1" allowOverlap="1" wp14:anchorId="014CCDB8" wp14:editId="345B1686">
          <wp:simplePos x="0" y="0"/>
          <wp:positionH relativeFrom="column">
            <wp:posOffset>4060190</wp:posOffset>
          </wp:positionH>
          <wp:positionV relativeFrom="paragraph">
            <wp:posOffset>89535</wp:posOffset>
          </wp:positionV>
          <wp:extent cx="788035" cy="183515"/>
          <wp:effectExtent l="0" t="0" r="0" b="6985"/>
          <wp:wrapNone/>
          <wp:docPr id="689" name="Grafik 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Grafik 70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35" cy="183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72A2">
      <w:rPr>
        <w:noProof/>
        <w:lang w:val="de-CH" w:eastAsia="de-CH"/>
      </w:rPr>
      <w:drawing>
        <wp:anchor distT="0" distB="0" distL="114300" distR="114300" simplePos="0" relativeHeight="251673600" behindDoc="1" locked="1" layoutInCell="1" allowOverlap="1" wp14:anchorId="1EE13D2C" wp14:editId="4F83D8F3">
          <wp:simplePos x="0" y="0"/>
          <wp:positionH relativeFrom="page">
            <wp:posOffset>5725795</wp:posOffset>
          </wp:positionH>
          <wp:positionV relativeFrom="page">
            <wp:posOffset>8737600</wp:posOffset>
          </wp:positionV>
          <wp:extent cx="1829435" cy="1943735"/>
          <wp:effectExtent l="0" t="0" r="0" b="0"/>
          <wp:wrapNone/>
          <wp:docPr id="690" name="Grafik 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194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DAD88" w14:textId="77777777" w:rsidR="00E71857" w:rsidRDefault="00E71857" w:rsidP="00D63153">
      <w:r>
        <w:separator/>
      </w:r>
    </w:p>
  </w:footnote>
  <w:footnote w:type="continuationSeparator" w:id="0">
    <w:p w14:paraId="07702B4A" w14:textId="77777777" w:rsidR="00E71857" w:rsidRDefault="00E71857" w:rsidP="00D63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34357" w14:textId="77777777" w:rsidR="007B331B" w:rsidRDefault="007B331B">
    <w:pPr>
      <w:pStyle w:val="Kopfzeile"/>
    </w:pPr>
  </w:p>
  <w:p w14:paraId="1568C07F" w14:textId="77777777" w:rsidR="007B331B" w:rsidRDefault="007B331B">
    <w:pPr>
      <w:pStyle w:val="Kopfzeile"/>
    </w:pPr>
  </w:p>
  <w:p w14:paraId="3F545539" w14:textId="77777777" w:rsidR="007B331B" w:rsidRDefault="007B331B">
    <w:pPr>
      <w:pStyle w:val="Kopfzeile"/>
    </w:pPr>
  </w:p>
  <w:p w14:paraId="2DB45558" w14:textId="77777777" w:rsidR="007B331B" w:rsidRDefault="007B331B">
    <w:pPr>
      <w:pStyle w:val="Kopfzeile"/>
    </w:pPr>
  </w:p>
  <w:p w14:paraId="4C8FCE40" w14:textId="77777777" w:rsidR="007B331B" w:rsidRDefault="007B331B">
    <w:pPr>
      <w:pStyle w:val="Kopfzeile"/>
    </w:pPr>
  </w:p>
  <w:p w14:paraId="142D8003" w14:textId="77777777" w:rsidR="007B331B" w:rsidRDefault="007B331B">
    <w:pPr>
      <w:pStyle w:val="Kopfzeile"/>
    </w:pPr>
  </w:p>
  <w:p w14:paraId="0203372B" w14:textId="750D2410" w:rsidR="00E71857" w:rsidRDefault="002472A2">
    <w:pPr>
      <w:pStyle w:val="Kopfzeile"/>
    </w:pPr>
    <w:r>
      <w:rPr>
        <w:rFonts w:ascii="Montserrat" w:hAnsi="Montserrat"/>
        <w:noProof/>
        <w:szCs w:val="16"/>
        <w:lang w:val="de-CH" w:eastAsia="de-CH"/>
      </w:rPr>
      <w:drawing>
        <wp:anchor distT="0" distB="0" distL="114300" distR="114300" simplePos="0" relativeHeight="251675648" behindDoc="1" locked="1" layoutInCell="1" allowOverlap="1" wp14:anchorId="0C4F430B" wp14:editId="297C739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69200" cy="1105200"/>
          <wp:effectExtent l="0" t="0" r="7620" b="0"/>
          <wp:wrapNone/>
          <wp:docPr id="686" name="Grafik 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92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5D8E"/>
    <w:multiLevelType w:val="hybridMultilevel"/>
    <w:tmpl w:val="9BA825F6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E4760A"/>
    <w:multiLevelType w:val="hybridMultilevel"/>
    <w:tmpl w:val="7DEE8C24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8107CD1"/>
    <w:multiLevelType w:val="hybridMultilevel"/>
    <w:tmpl w:val="56EACA96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4C2208"/>
    <w:multiLevelType w:val="hybridMultilevel"/>
    <w:tmpl w:val="9600E4FA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5" w15:restartNumberingAfterBreak="0">
    <w:nsid w:val="57482C40"/>
    <w:multiLevelType w:val="hybridMultilevel"/>
    <w:tmpl w:val="0D9421B8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DCF6684"/>
    <w:multiLevelType w:val="hybridMultilevel"/>
    <w:tmpl w:val="505AFFF2"/>
    <w:lvl w:ilvl="0" w:tplc="92A89AD0">
      <w:start w:val="1"/>
      <w:numFmt w:val="decimal"/>
      <w:pStyle w:val="Anhang"/>
      <w:lvlText w:val="Anhang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5883"/>
    <w:multiLevelType w:val="hybridMultilevel"/>
    <w:tmpl w:val="F85A511A"/>
    <w:lvl w:ilvl="0" w:tplc="BAB65332">
      <w:start w:val="1"/>
      <w:numFmt w:val="bullet"/>
      <w:pStyle w:val="Listenabsatz"/>
      <w:lvlText w:val="-"/>
      <w:lvlJc w:val="left"/>
      <w:pPr>
        <w:ind w:left="1287" w:hanging="360"/>
      </w:pPr>
      <w:rPr>
        <w:rFonts w:ascii="Montserrat Medium" w:hAnsi="Montserrat Medium" w:hint="default"/>
      </w:rPr>
    </w:lvl>
    <w:lvl w:ilvl="1" w:tplc="08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F902821"/>
    <w:multiLevelType w:val="hybridMultilevel"/>
    <w:tmpl w:val="74205796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458276B"/>
    <w:multiLevelType w:val="hybridMultilevel"/>
    <w:tmpl w:val="546E9802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C6B6366"/>
    <w:multiLevelType w:val="multilevel"/>
    <w:tmpl w:val="7A1AB20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fUiO0b2Pgce/S2ooR9wm6Nu7mmLcPYWdP5rJdYYu0T1oC2j/annPwYcnDmE4/M/EOFqUlEkaDt1+/r+Cz7bUQ==" w:salt="cuGTnKTK471+btT7LjfCt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20"/>
    <w:rsid w:val="0001035F"/>
    <w:rsid w:val="00053910"/>
    <w:rsid w:val="00057364"/>
    <w:rsid w:val="00066E1A"/>
    <w:rsid w:val="00077553"/>
    <w:rsid w:val="000D0994"/>
    <w:rsid w:val="00130FF5"/>
    <w:rsid w:val="00141D56"/>
    <w:rsid w:val="00144FB2"/>
    <w:rsid w:val="00172A7D"/>
    <w:rsid w:val="001748ED"/>
    <w:rsid w:val="00176CF6"/>
    <w:rsid w:val="001A084E"/>
    <w:rsid w:val="001B79A2"/>
    <w:rsid w:val="00203420"/>
    <w:rsid w:val="00241BF6"/>
    <w:rsid w:val="002422BE"/>
    <w:rsid w:val="002472A2"/>
    <w:rsid w:val="0025602F"/>
    <w:rsid w:val="002875B0"/>
    <w:rsid w:val="002A2E27"/>
    <w:rsid w:val="002A73A1"/>
    <w:rsid w:val="002B050F"/>
    <w:rsid w:val="002E0E09"/>
    <w:rsid w:val="002F073F"/>
    <w:rsid w:val="00310127"/>
    <w:rsid w:val="00351D13"/>
    <w:rsid w:val="00381A06"/>
    <w:rsid w:val="003D53FE"/>
    <w:rsid w:val="004029B1"/>
    <w:rsid w:val="00405EAE"/>
    <w:rsid w:val="004341A2"/>
    <w:rsid w:val="00462CC1"/>
    <w:rsid w:val="00497218"/>
    <w:rsid w:val="00576231"/>
    <w:rsid w:val="005A2297"/>
    <w:rsid w:val="005B6577"/>
    <w:rsid w:val="005D7BDC"/>
    <w:rsid w:val="005E5D8D"/>
    <w:rsid w:val="00624A1E"/>
    <w:rsid w:val="006276E1"/>
    <w:rsid w:val="0064736A"/>
    <w:rsid w:val="00664099"/>
    <w:rsid w:val="00664D99"/>
    <w:rsid w:val="00676BC9"/>
    <w:rsid w:val="00693640"/>
    <w:rsid w:val="006C7C31"/>
    <w:rsid w:val="00731975"/>
    <w:rsid w:val="00753A21"/>
    <w:rsid w:val="00783FC9"/>
    <w:rsid w:val="007A2286"/>
    <w:rsid w:val="007B331B"/>
    <w:rsid w:val="007F2818"/>
    <w:rsid w:val="00841B3B"/>
    <w:rsid w:val="00854518"/>
    <w:rsid w:val="00880D3D"/>
    <w:rsid w:val="00881FD8"/>
    <w:rsid w:val="00915456"/>
    <w:rsid w:val="00953B28"/>
    <w:rsid w:val="00966005"/>
    <w:rsid w:val="00967750"/>
    <w:rsid w:val="0097711C"/>
    <w:rsid w:val="009B13B0"/>
    <w:rsid w:val="009B5E9E"/>
    <w:rsid w:val="009C041C"/>
    <w:rsid w:val="00A241BB"/>
    <w:rsid w:val="00A244D6"/>
    <w:rsid w:val="00A41724"/>
    <w:rsid w:val="00A45B59"/>
    <w:rsid w:val="00A56DA0"/>
    <w:rsid w:val="00A6273A"/>
    <w:rsid w:val="00A703F8"/>
    <w:rsid w:val="00A76A53"/>
    <w:rsid w:val="00AE6CD4"/>
    <w:rsid w:val="00B7604A"/>
    <w:rsid w:val="00B9431A"/>
    <w:rsid w:val="00BA014C"/>
    <w:rsid w:val="00BE6D98"/>
    <w:rsid w:val="00C00E19"/>
    <w:rsid w:val="00C0406C"/>
    <w:rsid w:val="00C45F4B"/>
    <w:rsid w:val="00C81154"/>
    <w:rsid w:val="00CB0644"/>
    <w:rsid w:val="00CB60E8"/>
    <w:rsid w:val="00CD6C81"/>
    <w:rsid w:val="00D25616"/>
    <w:rsid w:val="00D31A52"/>
    <w:rsid w:val="00D56896"/>
    <w:rsid w:val="00D63153"/>
    <w:rsid w:val="00D757F4"/>
    <w:rsid w:val="00D82F0E"/>
    <w:rsid w:val="00D869E8"/>
    <w:rsid w:val="00DB4B6F"/>
    <w:rsid w:val="00DB7A58"/>
    <w:rsid w:val="00DD0A25"/>
    <w:rsid w:val="00DD29D0"/>
    <w:rsid w:val="00DE5419"/>
    <w:rsid w:val="00DF4052"/>
    <w:rsid w:val="00E444EF"/>
    <w:rsid w:val="00E71857"/>
    <w:rsid w:val="00E91755"/>
    <w:rsid w:val="00EA0D05"/>
    <w:rsid w:val="00EA5741"/>
    <w:rsid w:val="00EB7137"/>
    <w:rsid w:val="00EF69E7"/>
    <w:rsid w:val="00F01857"/>
    <w:rsid w:val="00F75DC0"/>
    <w:rsid w:val="00FB2E1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2E25D46"/>
  <w15:docId w15:val="{75F44901-B7B3-B64B-96EA-79ED405D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6A53"/>
    <w:pPr>
      <w:spacing w:line="220" w:lineRule="atLeast"/>
      <w:ind w:left="567"/>
    </w:pPr>
    <w:rPr>
      <w:rFonts w:ascii="Montserrat Medium" w:eastAsia="Arial" w:hAnsi="Montserrat Medium" w:cs="Arial"/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431A"/>
    <w:pPr>
      <w:keepNext/>
      <w:keepLines/>
      <w:numPr>
        <w:numId w:val="2"/>
      </w:numPr>
      <w:spacing w:before="240" w:after="60"/>
      <w:ind w:left="567" w:hanging="567"/>
      <w:outlineLvl w:val="0"/>
    </w:pPr>
    <w:rPr>
      <w:rFonts w:ascii="Montserrat SemiBold" w:eastAsiaTheme="majorEastAsia" w:hAnsi="Montserrat SemiBold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31A"/>
    <w:pPr>
      <w:keepNext/>
      <w:keepLines/>
      <w:numPr>
        <w:ilvl w:val="1"/>
        <w:numId w:val="2"/>
      </w:numPr>
      <w:spacing w:before="180" w:after="60"/>
      <w:ind w:left="567" w:hanging="567"/>
      <w:outlineLvl w:val="1"/>
    </w:pPr>
    <w:rPr>
      <w:rFonts w:ascii="Montserrat SemiBold" w:eastAsiaTheme="majorEastAsia" w:hAnsi="Montserrat SemiBold" w:cstheme="majorBidi"/>
      <w:b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7553"/>
    <w:pPr>
      <w:keepNext/>
      <w:keepLines/>
      <w:numPr>
        <w:ilvl w:val="2"/>
        <w:numId w:val="2"/>
      </w:numPr>
      <w:spacing w:before="120" w:after="60"/>
      <w:ind w:left="567" w:hanging="567"/>
      <w:outlineLvl w:val="2"/>
    </w:pPr>
    <w:rPr>
      <w:rFonts w:ascii="Montserrat SemiBold" w:eastAsiaTheme="majorEastAsia" w:hAnsi="Montserrat SemiBold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073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F073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F073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F073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F073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F073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75DC0"/>
    <w:pPr>
      <w:widowControl/>
      <w:numPr>
        <w:numId w:val="0"/>
      </w:numPr>
      <w:autoSpaceDE/>
      <w:autoSpaceDN/>
      <w:spacing w:after="0" w:line="259" w:lineRule="auto"/>
      <w:ind w:left="567"/>
      <w:outlineLvl w:val="9"/>
    </w:pPr>
    <w:rPr>
      <w:lang w:val="de-CH" w:eastAsia="de-CH"/>
    </w:rPr>
  </w:style>
  <w:style w:type="paragraph" w:customStyle="1" w:styleId="berschrift2ohneNummer">
    <w:name w:val="Überschrift 2 ohne Nummer"/>
    <w:basedOn w:val="berschrift2"/>
    <w:next w:val="Standard"/>
    <w:qFormat/>
    <w:rsid w:val="00E71857"/>
    <w:pPr>
      <w:numPr>
        <w:ilvl w:val="0"/>
        <w:numId w:val="0"/>
      </w:numPr>
      <w:ind w:left="567"/>
    </w:pPr>
    <w:rPr>
      <w:lang w:val="de-CH"/>
    </w:rPr>
  </w:style>
  <w:style w:type="paragraph" w:styleId="Listenabsatz">
    <w:name w:val="List Paragraph"/>
    <w:basedOn w:val="Standard"/>
    <w:uiPriority w:val="1"/>
    <w:qFormat/>
    <w:pPr>
      <w:numPr>
        <w:numId w:val="1"/>
      </w:numPr>
    </w:pPr>
  </w:style>
  <w:style w:type="paragraph" w:customStyle="1" w:styleId="Anhang">
    <w:name w:val="Anhang"/>
    <w:basedOn w:val="berschrift1"/>
    <w:next w:val="Standard"/>
    <w:qFormat/>
    <w:rsid w:val="00C81154"/>
    <w:pPr>
      <w:numPr>
        <w:numId w:val="3"/>
      </w:numPr>
      <w:ind w:left="357" w:hanging="357"/>
    </w:pPr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D631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3153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F75DC0"/>
    <w:pPr>
      <w:tabs>
        <w:tab w:val="center" w:pos="4536"/>
        <w:tab w:val="right" w:pos="9072"/>
      </w:tabs>
      <w:ind w:left="0"/>
    </w:pPr>
  </w:style>
  <w:style w:type="character" w:customStyle="1" w:styleId="FuzeileZchn">
    <w:name w:val="Fußzeile Zchn"/>
    <w:basedOn w:val="Absatz-Standardschriftart"/>
    <w:link w:val="Fuzeile"/>
    <w:uiPriority w:val="99"/>
    <w:rsid w:val="00F75DC0"/>
    <w:rPr>
      <w:rFonts w:ascii="Montserrat Medium" w:eastAsia="Arial" w:hAnsi="Montserrat Medium" w:cs="Arial"/>
      <w:sz w:val="16"/>
    </w:rPr>
  </w:style>
  <w:style w:type="table" w:styleId="Tabellenraster">
    <w:name w:val="Table Grid"/>
    <w:basedOn w:val="NormaleTabelle"/>
    <w:uiPriority w:val="39"/>
    <w:rsid w:val="0066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9431A"/>
    <w:rPr>
      <w:rFonts w:ascii="Montserrat SemiBold" w:eastAsiaTheme="majorEastAsia" w:hAnsi="Montserrat SemiBold" w:cstheme="majorBidi"/>
      <w:b/>
      <w:sz w:val="24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89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6896"/>
    <w:rPr>
      <w:rFonts w:ascii="Segoe UI" w:eastAsia="Arial" w:hAnsi="Segoe UI" w:cs="Segoe UI"/>
      <w:sz w:val="18"/>
      <w:szCs w:val="18"/>
    </w:rPr>
  </w:style>
  <w:style w:type="paragraph" w:customStyle="1" w:styleId="berschrift3ohneNummer">
    <w:name w:val="Überschrift 3 ohne Nummer"/>
    <w:basedOn w:val="berschrift3"/>
    <w:next w:val="Standard"/>
    <w:qFormat/>
    <w:rsid w:val="00E71857"/>
    <w:pPr>
      <w:numPr>
        <w:ilvl w:val="0"/>
        <w:numId w:val="0"/>
      </w:numPr>
      <w:ind w:left="567"/>
    </w:pPr>
    <w:rPr>
      <w:lang w:val="de-CH"/>
    </w:rPr>
  </w:style>
  <w:style w:type="paragraph" w:styleId="Verzeichnis1">
    <w:name w:val="toc 1"/>
    <w:basedOn w:val="Standard"/>
    <w:next w:val="Standard"/>
    <w:uiPriority w:val="39"/>
    <w:unhideWhenUsed/>
    <w:rsid w:val="00A244D6"/>
    <w:pPr>
      <w:tabs>
        <w:tab w:val="left" w:pos="1134"/>
        <w:tab w:val="right" w:leader="dot" w:pos="9746"/>
      </w:tabs>
      <w:spacing w:before="240" w:after="60"/>
    </w:pPr>
    <w:rPr>
      <w:rFonts w:ascii="Montserrat SemiBold" w:hAnsi="Montserrat SemiBold"/>
      <w:noProof/>
      <w:sz w:val="2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431A"/>
    <w:rPr>
      <w:rFonts w:ascii="Montserrat SemiBold" w:eastAsiaTheme="majorEastAsia" w:hAnsi="Montserrat SemiBold" w:cstheme="majorBidi"/>
      <w:b/>
      <w:sz w:val="20"/>
      <w:szCs w:val="26"/>
    </w:rPr>
  </w:style>
  <w:style w:type="paragraph" w:styleId="Verzeichnis2">
    <w:name w:val="toc 2"/>
    <w:basedOn w:val="Standard"/>
    <w:next w:val="Standard"/>
    <w:uiPriority w:val="39"/>
    <w:unhideWhenUsed/>
    <w:rsid w:val="00A244D6"/>
    <w:pPr>
      <w:tabs>
        <w:tab w:val="left" w:pos="1134"/>
        <w:tab w:val="right" w:leader="dot" w:pos="9746"/>
      </w:tabs>
      <w:spacing w:after="60"/>
    </w:pPr>
    <w:rPr>
      <w:noProof/>
      <w:sz w:val="1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7553"/>
    <w:rPr>
      <w:rFonts w:ascii="Montserrat SemiBold" w:eastAsiaTheme="majorEastAsia" w:hAnsi="Montserrat SemiBold" w:cstheme="majorBidi"/>
      <w:b/>
      <w:sz w:val="1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073F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paragraph" w:customStyle="1" w:styleId="AufzhlungBeilagen">
    <w:name w:val="Aufzählung Beilagen"/>
    <w:basedOn w:val="Listenabsatz"/>
    <w:qFormat/>
    <w:rsid w:val="00DD29D0"/>
    <w:pPr>
      <w:ind w:left="924" w:hanging="357"/>
    </w:pPr>
    <w:rPr>
      <w:sz w:val="1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073F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073F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F073F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07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07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F01857"/>
    <w:pPr>
      <w:ind w:left="0"/>
      <w:contextualSpacing/>
    </w:pPr>
    <w:rPr>
      <w:rFonts w:ascii="Montserrat SemiBold" w:eastAsiaTheme="majorEastAsia" w:hAnsi="Montserrat SemiBold" w:cstheme="majorBidi"/>
      <w:b/>
      <w:spacing w:val="-10"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1857"/>
    <w:rPr>
      <w:rFonts w:ascii="Montserrat SemiBold" w:eastAsiaTheme="majorEastAsia" w:hAnsi="Montserrat SemiBold" w:cstheme="majorBidi"/>
      <w:b/>
      <w:spacing w:val="-10"/>
      <w:kern w:val="28"/>
      <w:sz w:val="3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1857"/>
    <w:pPr>
      <w:numPr>
        <w:ilvl w:val="1"/>
      </w:numPr>
      <w:spacing w:after="160"/>
    </w:pPr>
    <w:rPr>
      <w:rFonts w:eastAsiaTheme="minorEastAsia" w:cstheme="minorBidi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1857"/>
    <w:rPr>
      <w:rFonts w:ascii="Montserrat Medium" w:eastAsiaTheme="minorEastAsia" w:hAnsi="Montserrat Medium"/>
      <w:spacing w:val="15"/>
    </w:rPr>
  </w:style>
  <w:style w:type="paragraph" w:styleId="Verzeichnis3">
    <w:name w:val="toc 3"/>
    <w:basedOn w:val="Standard"/>
    <w:next w:val="Standard"/>
    <w:uiPriority w:val="39"/>
    <w:unhideWhenUsed/>
    <w:rsid w:val="00A244D6"/>
    <w:pPr>
      <w:tabs>
        <w:tab w:val="left" w:pos="1134"/>
        <w:tab w:val="right" w:leader="dot" w:pos="9746"/>
      </w:tabs>
      <w:spacing w:after="60"/>
    </w:pPr>
  </w:style>
  <w:style w:type="paragraph" w:customStyle="1" w:styleId="berschrift1ohneNummer">
    <w:name w:val="Überschrift 1 ohne Nummer"/>
    <w:basedOn w:val="berschrift1"/>
    <w:next w:val="Standard"/>
    <w:qFormat/>
    <w:rsid w:val="00EA0D05"/>
    <w:pPr>
      <w:numPr>
        <w:numId w:val="0"/>
      </w:numPr>
      <w:ind w:left="567"/>
    </w:pPr>
    <w:rPr>
      <w:lang w:val="de-CH"/>
    </w:rPr>
  </w:style>
  <w:style w:type="paragraph" w:customStyle="1" w:styleId="TabelleStandard">
    <w:name w:val="Tabelle Standard"/>
    <w:basedOn w:val="Standard"/>
    <w:qFormat/>
    <w:rsid w:val="00AE6CD4"/>
    <w:pPr>
      <w:ind w:left="0"/>
    </w:pPr>
    <w:rPr>
      <w:sz w:val="14"/>
      <w:lang w:val="de-CH"/>
    </w:rPr>
  </w:style>
  <w:style w:type="paragraph" w:customStyle="1" w:styleId="Listenabsatz2">
    <w:name w:val="Listenabsatz 2"/>
    <w:basedOn w:val="Listenabsatz"/>
    <w:qFormat/>
    <w:rsid w:val="00130FF5"/>
    <w:pPr>
      <w:ind w:left="1661" w:hanging="357"/>
    </w:pPr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64736A"/>
    <w:rPr>
      <w:color w:val="0000FF" w:themeColor="hyperlink"/>
      <w:u w:val="single"/>
    </w:rPr>
  </w:style>
  <w:style w:type="paragraph" w:customStyle="1" w:styleId="berschriftSportarten">
    <w:name w:val="Überschrift Sportarten"/>
    <w:basedOn w:val="berschrift4"/>
    <w:qFormat/>
    <w:rsid w:val="00A244D6"/>
    <w:pPr>
      <w:numPr>
        <w:ilvl w:val="0"/>
        <w:numId w:val="0"/>
      </w:numPr>
    </w:pPr>
    <w:rPr>
      <w:rFonts w:ascii="Montserrat SemiBold" w:hAnsi="Montserrat SemiBold"/>
      <w:i w:val="0"/>
      <w:color w:val="auto"/>
    </w:rPr>
  </w:style>
  <w:style w:type="paragraph" w:customStyle="1" w:styleId="TabelleFett">
    <w:name w:val="Tabelle Fett"/>
    <w:basedOn w:val="TabelleStandard"/>
    <w:qFormat/>
    <w:rsid w:val="00141D56"/>
    <w:rPr>
      <w:rFonts w:ascii="Montserrat SemiBold" w:hAnsi="Montserrat SemiBold"/>
      <w:b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57364"/>
    <w:pPr>
      <w:tabs>
        <w:tab w:val="left" w:pos="1276"/>
      </w:tabs>
      <w:spacing w:after="200" w:line="240" w:lineRule="auto"/>
    </w:pPr>
    <w:rPr>
      <w:i/>
      <w:iCs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A244D6"/>
    <w:pPr>
      <w:spacing w:after="100"/>
      <w:ind w:left="1134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81A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mailto:igsport@sg.ch" TargetMode="External"/><Relationship Id="rId7" Type="http://schemas.openxmlformats.org/officeDocument/2006/relationships/image" Target="media/image4.png"/><Relationship Id="rId2" Type="http://schemas.openxmlformats.org/officeDocument/2006/relationships/hyperlink" Target="http://www.igsportsg.ch/" TargetMode="External"/><Relationship Id="rId1" Type="http://schemas.openxmlformats.org/officeDocument/2006/relationships/hyperlink" Target="mailto:igsport@sg.ch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://www.igsportsg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A1F7CAEDEA439F999935B7ADFBB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C1E59-79A5-47BC-A664-987F7FA565AB}"/>
      </w:docPartPr>
      <w:docPartBody>
        <w:p w:rsidR="00000000" w:rsidRDefault="000004BC" w:rsidP="000004BC">
          <w:pPr>
            <w:pStyle w:val="90A1F7CAEDEA439F999935B7ADFBBE84"/>
          </w:pPr>
          <w:r>
            <w:rPr>
              <w:rStyle w:val="Platzhaltertext"/>
              <w:color w:val="0070C0"/>
            </w:rPr>
            <w:t>Bemerkungen eingeben</w:t>
          </w:r>
        </w:p>
      </w:docPartBody>
    </w:docPart>
    <w:docPart>
      <w:docPartPr>
        <w:name w:val="DAF9AA4AEB4E4087A995B39913B15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49CD1-B6AE-4C67-B444-299723C619A5}"/>
      </w:docPartPr>
      <w:docPartBody>
        <w:p w:rsidR="00000000" w:rsidRDefault="000004BC" w:rsidP="000004BC">
          <w:pPr>
            <w:pStyle w:val="DAF9AA4AEB4E4087A995B39913B15615"/>
          </w:pPr>
          <w:r>
            <w:rPr>
              <w:rStyle w:val="Platzhaltertext"/>
              <w:color w:val="0070C0"/>
            </w:rPr>
            <w:t>Ort eingeben</w:t>
          </w:r>
        </w:p>
      </w:docPartBody>
    </w:docPart>
    <w:docPart>
      <w:docPartPr>
        <w:name w:val="37CA9BD3BB3846D0A999E95942578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4823E-CBC9-470F-8025-AF08C77B1DE6}"/>
      </w:docPartPr>
      <w:docPartBody>
        <w:p w:rsidR="00000000" w:rsidRDefault="000004BC" w:rsidP="000004BC">
          <w:pPr>
            <w:pStyle w:val="37CA9BD3BB3846D0A999E95942578BD5"/>
          </w:pPr>
          <w:r>
            <w:rPr>
              <w:rStyle w:val="Platzhaltertext"/>
              <w:color w:val="0070C0"/>
            </w:rPr>
            <w:t>Datum eingeben</w:t>
          </w:r>
        </w:p>
      </w:docPartBody>
    </w:docPart>
    <w:docPart>
      <w:docPartPr>
        <w:name w:val="4795ECB532FF4B64A000F39946381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D8D63-57C2-4840-827F-1C4E3B465DDA}"/>
      </w:docPartPr>
      <w:docPartBody>
        <w:p w:rsidR="00000000" w:rsidRDefault="000004BC" w:rsidP="000004BC">
          <w:pPr>
            <w:pStyle w:val="4795ECB532FF4B64A000F39946381D49"/>
          </w:pPr>
          <w:r>
            <w:rPr>
              <w:rStyle w:val="Platzhaltertext"/>
              <w:color w:val="0070C0"/>
            </w:rPr>
            <w:t>Verbandsname eingeben</w:t>
          </w:r>
        </w:p>
      </w:docPartBody>
    </w:docPart>
    <w:docPart>
      <w:docPartPr>
        <w:name w:val="9C3F832CA1FF40378082A7AF97F7C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C955F-BFA4-4D83-A462-CAB66888F548}"/>
      </w:docPartPr>
      <w:docPartBody>
        <w:p w:rsidR="00000000" w:rsidRDefault="000004BC" w:rsidP="000004BC">
          <w:pPr>
            <w:pStyle w:val="9C3F832CA1FF40378082A7AF97F7CCC0"/>
          </w:pPr>
          <w:r>
            <w:rPr>
              <w:rStyle w:val="Platzhaltertext"/>
              <w:color w:val="0070C0"/>
            </w:rPr>
            <w:t>Adresse eingeben</w:t>
          </w:r>
        </w:p>
      </w:docPartBody>
    </w:docPart>
    <w:docPart>
      <w:docPartPr>
        <w:name w:val="A701F5C5B8254CFB916C1FFDF3C9B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0A132-69C8-451C-ADE8-6027A6D5FB40}"/>
      </w:docPartPr>
      <w:docPartBody>
        <w:p w:rsidR="00000000" w:rsidRDefault="000004BC" w:rsidP="000004BC">
          <w:pPr>
            <w:pStyle w:val="A701F5C5B8254CFB916C1FFDF3C9B691"/>
          </w:pPr>
          <w:r>
            <w:rPr>
              <w:rStyle w:val="Platzhaltertext"/>
              <w:color w:val="0070C0"/>
            </w:rPr>
            <w:t>PLZ eingeben</w:t>
          </w:r>
        </w:p>
      </w:docPartBody>
    </w:docPart>
    <w:docPart>
      <w:docPartPr>
        <w:name w:val="903421150E3D441D874E18E02EB8C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E80A7-E1D6-40D7-A602-D976C246F1CD}"/>
      </w:docPartPr>
      <w:docPartBody>
        <w:p w:rsidR="00000000" w:rsidRDefault="000004BC" w:rsidP="000004BC">
          <w:pPr>
            <w:pStyle w:val="903421150E3D441D874E18E02EB8CB3B"/>
          </w:pPr>
          <w:r>
            <w:rPr>
              <w:rStyle w:val="Platzhaltertext"/>
              <w:color w:val="0070C0"/>
            </w:rPr>
            <w:t>Ort eingeben</w:t>
          </w:r>
        </w:p>
      </w:docPartBody>
    </w:docPart>
    <w:docPart>
      <w:docPartPr>
        <w:name w:val="7C9BFCA6DF7D49D98F587167147AA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25274-9333-464E-925D-88184DBF373E}"/>
      </w:docPartPr>
      <w:docPartBody>
        <w:p w:rsidR="00000000" w:rsidRDefault="000004BC" w:rsidP="000004BC">
          <w:pPr>
            <w:pStyle w:val="7C9BFCA6DF7D49D98F587167147AA8E9"/>
          </w:pPr>
          <w:r w:rsidRPr="007250E2">
            <w:rPr>
              <w:rStyle w:val="Platzhaltertext"/>
              <w:color w:val="0070C0"/>
            </w:rPr>
            <w:t>Webseite</w:t>
          </w:r>
          <w:r>
            <w:rPr>
              <w:rStyle w:val="Platzhaltertext"/>
              <w:color w:val="0070C0"/>
            </w:rPr>
            <w:t xml:space="preserve"> eingeben</w:t>
          </w:r>
        </w:p>
      </w:docPartBody>
    </w:docPart>
    <w:docPart>
      <w:docPartPr>
        <w:name w:val="188BA574E4BB4D9D9DB691B4C332C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F6EAF-B28D-40BD-AA5A-6E51AFD3D9AE}"/>
      </w:docPartPr>
      <w:docPartBody>
        <w:p w:rsidR="00000000" w:rsidRDefault="000004BC" w:rsidP="000004BC">
          <w:pPr>
            <w:pStyle w:val="188BA574E4BB4D9D9DB691B4C332C2F1"/>
          </w:pPr>
          <w:r>
            <w:rPr>
              <w:rStyle w:val="Platzhaltertext"/>
              <w:color w:val="0070C0"/>
            </w:rPr>
            <w:t>Vorname eingeben</w:t>
          </w:r>
        </w:p>
      </w:docPartBody>
    </w:docPart>
    <w:docPart>
      <w:docPartPr>
        <w:name w:val="67F125F89FA046C9B8ED3AB3AC36D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CB507-96B7-4E04-84C0-0384AA3649D6}"/>
      </w:docPartPr>
      <w:docPartBody>
        <w:p w:rsidR="00000000" w:rsidRDefault="000004BC" w:rsidP="000004BC">
          <w:pPr>
            <w:pStyle w:val="67F125F89FA046C9B8ED3AB3AC36D4CB"/>
          </w:pPr>
          <w:r>
            <w:rPr>
              <w:rStyle w:val="Platzhaltertext"/>
              <w:color w:val="0070C0"/>
            </w:rPr>
            <w:t>Name eingeben</w:t>
          </w:r>
        </w:p>
      </w:docPartBody>
    </w:docPart>
    <w:docPart>
      <w:docPartPr>
        <w:name w:val="EE2C1B964D10472DA7CFCCD456671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ED857-DCF5-4429-92D3-8B7324969A00}"/>
      </w:docPartPr>
      <w:docPartBody>
        <w:p w:rsidR="00000000" w:rsidRDefault="000004BC" w:rsidP="000004BC">
          <w:pPr>
            <w:pStyle w:val="EE2C1B964D10472DA7CFCCD4566719FE"/>
          </w:pPr>
          <w:r>
            <w:rPr>
              <w:rStyle w:val="Platzhaltertext"/>
              <w:color w:val="0070C0"/>
            </w:rPr>
            <w:t>Adresse eingeben</w:t>
          </w:r>
        </w:p>
      </w:docPartBody>
    </w:docPart>
    <w:docPart>
      <w:docPartPr>
        <w:name w:val="1BB063B61D15429CBEABD1B2569BB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D7DE3-BC64-4206-AC86-1EF5B32923DF}"/>
      </w:docPartPr>
      <w:docPartBody>
        <w:p w:rsidR="00000000" w:rsidRDefault="000004BC" w:rsidP="000004BC">
          <w:pPr>
            <w:pStyle w:val="1BB063B61D15429CBEABD1B2569BB7F5"/>
          </w:pPr>
          <w:r>
            <w:rPr>
              <w:rStyle w:val="Platzhaltertext"/>
              <w:color w:val="0070C0"/>
            </w:rPr>
            <w:t>PLZ eingeben</w:t>
          </w:r>
        </w:p>
      </w:docPartBody>
    </w:docPart>
    <w:docPart>
      <w:docPartPr>
        <w:name w:val="BCA70D420E4C4929BA415D23FA346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B4427-1BF5-49D9-BA7C-C90A10F045BC}"/>
      </w:docPartPr>
      <w:docPartBody>
        <w:p w:rsidR="00000000" w:rsidRDefault="000004BC" w:rsidP="000004BC">
          <w:pPr>
            <w:pStyle w:val="BCA70D420E4C4929BA415D23FA3466A5"/>
          </w:pPr>
          <w:r>
            <w:rPr>
              <w:rStyle w:val="Platzhaltertext"/>
              <w:color w:val="0070C0"/>
            </w:rPr>
            <w:t>Ort eingeben</w:t>
          </w:r>
        </w:p>
      </w:docPartBody>
    </w:docPart>
    <w:docPart>
      <w:docPartPr>
        <w:name w:val="7342EA19BE404F159B88367F198AA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A3B7D-271F-4E7E-B483-B7D2276729B6}"/>
      </w:docPartPr>
      <w:docPartBody>
        <w:p w:rsidR="00000000" w:rsidRDefault="000004BC" w:rsidP="000004BC">
          <w:pPr>
            <w:pStyle w:val="7342EA19BE404F159B88367F198AACE2"/>
          </w:pPr>
          <w:r>
            <w:rPr>
              <w:rStyle w:val="Platzhaltertext"/>
              <w:color w:val="0070C0"/>
            </w:rPr>
            <w:t>Tel. eingeben</w:t>
          </w:r>
        </w:p>
      </w:docPartBody>
    </w:docPart>
    <w:docPart>
      <w:docPartPr>
        <w:name w:val="3D10BC8FDF57448F98E2D698A546A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D8D3A-3F4E-4549-A7D7-DBC1CA07A352}"/>
      </w:docPartPr>
      <w:docPartBody>
        <w:p w:rsidR="00000000" w:rsidRDefault="000004BC" w:rsidP="000004BC">
          <w:pPr>
            <w:pStyle w:val="3D10BC8FDF57448F98E2D698A546A426"/>
          </w:pPr>
          <w:r>
            <w:rPr>
              <w:rStyle w:val="Platzhaltertext"/>
              <w:color w:val="0070C0"/>
            </w:rPr>
            <w:t>Mobile eingeben</w:t>
          </w:r>
        </w:p>
      </w:docPartBody>
    </w:docPart>
    <w:docPart>
      <w:docPartPr>
        <w:name w:val="54F927F9244240FB8E91EFF198F04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5C3A7-7925-4B32-8BCD-F4CE5521C6D4}"/>
      </w:docPartPr>
      <w:docPartBody>
        <w:p w:rsidR="00000000" w:rsidRDefault="000004BC" w:rsidP="000004BC">
          <w:pPr>
            <w:pStyle w:val="54F927F9244240FB8E91EFF198F046D3"/>
          </w:pPr>
          <w:r>
            <w:rPr>
              <w:rStyle w:val="Platzhaltertext"/>
              <w:color w:val="0070C0"/>
            </w:rPr>
            <w:t>E-Mail eingeben</w:t>
          </w:r>
        </w:p>
      </w:docPartBody>
    </w:docPart>
    <w:docPart>
      <w:docPartPr>
        <w:name w:val="AD08F17885FD4CF5851EC57EF1357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B5DB0-8DA8-4729-8ED7-CA67264D9A49}"/>
      </w:docPartPr>
      <w:docPartBody>
        <w:p w:rsidR="00000000" w:rsidRDefault="000004BC" w:rsidP="000004BC">
          <w:pPr>
            <w:pStyle w:val="AD08F17885FD4CF5851EC57EF1357D55"/>
          </w:pPr>
          <w:r>
            <w:rPr>
              <w:rStyle w:val="Platzhaltertext"/>
              <w:color w:val="0070C0"/>
            </w:rPr>
            <w:t>Vorname eingeben</w:t>
          </w:r>
        </w:p>
      </w:docPartBody>
    </w:docPart>
    <w:docPart>
      <w:docPartPr>
        <w:name w:val="E8A23154E3FC457496E12415D3675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ECD73-1B59-449C-819B-322C31817219}"/>
      </w:docPartPr>
      <w:docPartBody>
        <w:p w:rsidR="00000000" w:rsidRDefault="000004BC" w:rsidP="000004BC">
          <w:pPr>
            <w:pStyle w:val="E8A23154E3FC457496E12415D367597B"/>
          </w:pPr>
          <w:r>
            <w:rPr>
              <w:rStyle w:val="Platzhaltertext"/>
              <w:color w:val="0070C0"/>
            </w:rPr>
            <w:t>Name eingeben</w:t>
          </w:r>
        </w:p>
      </w:docPartBody>
    </w:docPart>
    <w:docPart>
      <w:docPartPr>
        <w:name w:val="4C489453D067468FBFA01159BF16B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3F4F0-CD17-4FE6-BB0F-7C2CDD042012}"/>
      </w:docPartPr>
      <w:docPartBody>
        <w:p w:rsidR="00000000" w:rsidRDefault="000004BC" w:rsidP="000004BC">
          <w:pPr>
            <w:pStyle w:val="4C489453D067468FBFA01159BF16B367"/>
          </w:pPr>
          <w:r>
            <w:rPr>
              <w:rStyle w:val="Platzhaltertext"/>
              <w:color w:val="0070C0"/>
            </w:rPr>
            <w:t>Adresse eingeben</w:t>
          </w:r>
        </w:p>
      </w:docPartBody>
    </w:docPart>
    <w:docPart>
      <w:docPartPr>
        <w:name w:val="060DCE0FE61848B8A7E86E32F01B7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71741-6A1D-46A6-B51F-DCF85F0C576D}"/>
      </w:docPartPr>
      <w:docPartBody>
        <w:p w:rsidR="00000000" w:rsidRDefault="000004BC" w:rsidP="000004BC">
          <w:pPr>
            <w:pStyle w:val="060DCE0FE61848B8A7E86E32F01B7172"/>
          </w:pPr>
          <w:r>
            <w:rPr>
              <w:rStyle w:val="Platzhaltertext"/>
              <w:color w:val="0070C0"/>
            </w:rPr>
            <w:t>PLZ eingeben</w:t>
          </w:r>
        </w:p>
      </w:docPartBody>
    </w:docPart>
    <w:docPart>
      <w:docPartPr>
        <w:name w:val="8299339721A5433A87C4DDA19295A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C276B-467E-4027-B4D1-9FAC55B5847D}"/>
      </w:docPartPr>
      <w:docPartBody>
        <w:p w:rsidR="00000000" w:rsidRDefault="000004BC" w:rsidP="000004BC">
          <w:pPr>
            <w:pStyle w:val="8299339721A5433A87C4DDA19295AD98"/>
          </w:pPr>
          <w:r>
            <w:rPr>
              <w:rStyle w:val="Platzhaltertext"/>
              <w:color w:val="0070C0"/>
            </w:rPr>
            <w:t>Ort eingeben</w:t>
          </w:r>
        </w:p>
      </w:docPartBody>
    </w:docPart>
    <w:docPart>
      <w:docPartPr>
        <w:name w:val="2F50ED140DD24E1C927C761B8F1C7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F9DD2-0221-409F-A6DB-5BBEC98352A1}"/>
      </w:docPartPr>
      <w:docPartBody>
        <w:p w:rsidR="00000000" w:rsidRDefault="000004BC" w:rsidP="000004BC">
          <w:pPr>
            <w:pStyle w:val="2F50ED140DD24E1C927C761B8F1C753F"/>
          </w:pPr>
          <w:r>
            <w:rPr>
              <w:rStyle w:val="Platzhaltertext"/>
              <w:color w:val="0070C0"/>
            </w:rPr>
            <w:t>Tel. eingeben</w:t>
          </w:r>
        </w:p>
      </w:docPartBody>
    </w:docPart>
    <w:docPart>
      <w:docPartPr>
        <w:name w:val="9D2C644465334C6192639224D95E4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6631A-ED7C-4CE5-B299-2FE6753D52F6}"/>
      </w:docPartPr>
      <w:docPartBody>
        <w:p w:rsidR="00000000" w:rsidRDefault="000004BC" w:rsidP="000004BC">
          <w:pPr>
            <w:pStyle w:val="9D2C644465334C6192639224D95E4951"/>
          </w:pPr>
          <w:r>
            <w:rPr>
              <w:rStyle w:val="Platzhaltertext"/>
              <w:color w:val="0070C0"/>
            </w:rPr>
            <w:t>Mobile eingeben</w:t>
          </w:r>
        </w:p>
      </w:docPartBody>
    </w:docPart>
    <w:docPart>
      <w:docPartPr>
        <w:name w:val="24A4F5B6286E4A52B143F18EFB76E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EE23F-4255-4687-9E87-D164551C948C}"/>
      </w:docPartPr>
      <w:docPartBody>
        <w:p w:rsidR="00000000" w:rsidRDefault="000004BC" w:rsidP="000004BC">
          <w:pPr>
            <w:pStyle w:val="24A4F5B6286E4A52B143F18EFB76E31D"/>
          </w:pPr>
          <w:r>
            <w:rPr>
              <w:rStyle w:val="Platzhaltertext"/>
              <w:color w:val="0070C0"/>
            </w:rPr>
            <w:t>E-Mail eingeben</w:t>
          </w:r>
        </w:p>
      </w:docPartBody>
    </w:docPart>
    <w:docPart>
      <w:docPartPr>
        <w:name w:val="1CB2D7789D844FF6A63D07FDD6BBB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4F594-EAB2-4747-93EA-C551E4A470B0}"/>
      </w:docPartPr>
      <w:docPartBody>
        <w:p w:rsidR="00000000" w:rsidRDefault="000004BC" w:rsidP="000004BC">
          <w:pPr>
            <w:pStyle w:val="1CB2D7789D844FF6A63D07FDD6BBBAC5"/>
          </w:pPr>
          <w:r>
            <w:rPr>
              <w:rStyle w:val="Platzhaltertext"/>
              <w:color w:val="0070C0"/>
            </w:rPr>
            <w:t>Vorname eingeben</w:t>
          </w:r>
        </w:p>
      </w:docPartBody>
    </w:docPart>
    <w:docPart>
      <w:docPartPr>
        <w:name w:val="F7879E16E6CF417082E60DBE24DFC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E4E73-7D13-48AD-A4EC-4A652BE7A463}"/>
      </w:docPartPr>
      <w:docPartBody>
        <w:p w:rsidR="00000000" w:rsidRDefault="000004BC" w:rsidP="000004BC">
          <w:pPr>
            <w:pStyle w:val="F7879E16E6CF417082E60DBE24DFC8E2"/>
          </w:pPr>
          <w:r>
            <w:rPr>
              <w:rStyle w:val="Platzhaltertext"/>
              <w:color w:val="0070C0"/>
            </w:rPr>
            <w:t>Name eingeben</w:t>
          </w:r>
        </w:p>
      </w:docPartBody>
    </w:docPart>
    <w:docPart>
      <w:docPartPr>
        <w:name w:val="B118F216DB094C538B51F4B4A4A6E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6EBBD-680E-4F65-A2F4-4360765B428E}"/>
      </w:docPartPr>
      <w:docPartBody>
        <w:p w:rsidR="00000000" w:rsidRDefault="000004BC" w:rsidP="000004BC">
          <w:pPr>
            <w:pStyle w:val="B118F216DB094C538B51F4B4A4A6E6A2"/>
          </w:pPr>
          <w:r>
            <w:rPr>
              <w:rStyle w:val="Platzhaltertext"/>
              <w:color w:val="0070C0"/>
            </w:rPr>
            <w:t>Adresse eingeben</w:t>
          </w:r>
        </w:p>
      </w:docPartBody>
    </w:docPart>
    <w:docPart>
      <w:docPartPr>
        <w:name w:val="D9971338773F4929A7BB154085944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B3805-8305-41C9-BA43-5EE5DAB4D1CC}"/>
      </w:docPartPr>
      <w:docPartBody>
        <w:p w:rsidR="00000000" w:rsidRDefault="000004BC" w:rsidP="000004BC">
          <w:pPr>
            <w:pStyle w:val="D9971338773F4929A7BB154085944827"/>
          </w:pPr>
          <w:r>
            <w:rPr>
              <w:rStyle w:val="Platzhaltertext"/>
              <w:color w:val="0070C0"/>
            </w:rPr>
            <w:t>PLZ eingeben</w:t>
          </w:r>
        </w:p>
      </w:docPartBody>
    </w:docPart>
    <w:docPart>
      <w:docPartPr>
        <w:name w:val="B9F6BB472EAA46FF952A05169C6DA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F497F-A9BF-48FE-8470-2BF3C2D89672}"/>
      </w:docPartPr>
      <w:docPartBody>
        <w:p w:rsidR="00000000" w:rsidRDefault="000004BC" w:rsidP="000004BC">
          <w:pPr>
            <w:pStyle w:val="B9F6BB472EAA46FF952A05169C6DA47E"/>
          </w:pPr>
          <w:r>
            <w:rPr>
              <w:rStyle w:val="Platzhaltertext"/>
              <w:color w:val="0070C0"/>
            </w:rPr>
            <w:t>Ort eingeben</w:t>
          </w:r>
        </w:p>
      </w:docPartBody>
    </w:docPart>
    <w:docPart>
      <w:docPartPr>
        <w:name w:val="BACCABD3A5374A9FBD0317A24E72F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055A4-FCDA-43DD-BE7B-E682878764F9}"/>
      </w:docPartPr>
      <w:docPartBody>
        <w:p w:rsidR="00000000" w:rsidRDefault="000004BC" w:rsidP="000004BC">
          <w:pPr>
            <w:pStyle w:val="BACCABD3A5374A9FBD0317A24E72FACA"/>
          </w:pPr>
          <w:r>
            <w:rPr>
              <w:rStyle w:val="Platzhaltertext"/>
              <w:color w:val="0070C0"/>
            </w:rPr>
            <w:t>Tel. eingeben</w:t>
          </w:r>
        </w:p>
      </w:docPartBody>
    </w:docPart>
    <w:docPart>
      <w:docPartPr>
        <w:name w:val="19245A03C4804DEEACC3E9E5E97AD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186CE-36C7-4D5C-9D6C-6C2078A0AA32}"/>
      </w:docPartPr>
      <w:docPartBody>
        <w:p w:rsidR="00000000" w:rsidRDefault="000004BC" w:rsidP="000004BC">
          <w:pPr>
            <w:pStyle w:val="19245A03C4804DEEACC3E9E5E97AD1E3"/>
          </w:pPr>
          <w:r>
            <w:rPr>
              <w:rStyle w:val="Platzhaltertext"/>
              <w:color w:val="0070C0"/>
            </w:rPr>
            <w:t>Mobile eingeben</w:t>
          </w:r>
        </w:p>
      </w:docPartBody>
    </w:docPart>
    <w:docPart>
      <w:docPartPr>
        <w:name w:val="1C72514440564074BD5499EBD8AD4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F0192-76CA-41F6-839A-0A3C6C66C15F}"/>
      </w:docPartPr>
      <w:docPartBody>
        <w:p w:rsidR="00000000" w:rsidRDefault="000004BC" w:rsidP="000004BC">
          <w:pPr>
            <w:pStyle w:val="1C72514440564074BD5499EBD8AD455F"/>
          </w:pPr>
          <w:r>
            <w:rPr>
              <w:rStyle w:val="Platzhaltertext"/>
              <w:color w:val="0070C0"/>
            </w:rPr>
            <w:t>E-Mail eingeben</w:t>
          </w:r>
        </w:p>
      </w:docPartBody>
    </w:docPart>
    <w:docPart>
      <w:docPartPr>
        <w:name w:val="AFBB8C7ACD1E4FF485205B5677277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9A5D2-4194-4174-8533-2966CDDE51D0}"/>
      </w:docPartPr>
      <w:docPartBody>
        <w:p w:rsidR="00000000" w:rsidRDefault="000004BC" w:rsidP="000004BC">
          <w:pPr>
            <w:pStyle w:val="AFBB8C7ACD1E4FF485205B56772778F6"/>
          </w:pPr>
          <w:r>
            <w:rPr>
              <w:rStyle w:val="Platzhaltertext"/>
              <w:color w:val="0070C0"/>
            </w:rPr>
            <w:t>Vorname eingeben</w:t>
          </w:r>
        </w:p>
      </w:docPartBody>
    </w:docPart>
    <w:docPart>
      <w:docPartPr>
        <w:name w:val="9AA21232949242DABD6AB6FD81FAF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BD862-AC41-4BCB-AD96-88C92337CCDA}"/>
      </w:docPartPr>
      <w:docPartBody>
        <w:p w:rsidR="00000000" w:rsidRDefault="000004BC" w:rsidP="000004BC">
          <w:pPr>
            <w:pStyle w:val="9AA21232949242DABD6AB6FD81FAF872"/>
          </w:pPr>
          <w:r>
            <w:rPr>
              <w:rStyle w:val="Platzhaltertext"/>
              <w:color w:val="0070C0"/>
            </w:rPr>
            <w:t>Name eingeben</w:t>
          </w:r>
        </w:p>
      </w:docPartBody>
    </w:docPart>
    <w:docPart>
      <w:docPartPr>
        <w:name w:val="99144B032DDD40DCAE0543923B0DF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8C066-68C5-4549-B708-2505CB646AFD}"/>
      </w:docPartPr>
      <w:docPartBody>
        <w:p w:rsidR="00000000" w:rsidRDefault="000004BC" w:rsidP="000004BC">
          <w:pPr>
            <w:pStyle w:val="99144B032DDD40DCAE0543923B0DFFCD"/>
          </w:pPr>
          <w:r>
            <w:rPr>
              <w:rStyle w:val="Platzhaltertext"/>
              <w:color w:val="0070C0"/>
            </w:rPr>
            <w:t>Adresse eingeben</w:t>
          </w:r>
        </w:p>
      </w:docPartBody>
    </w:docPart>
    <w:docPart>
      <w:docPartPr>
        <w:name w:val="38F9835806FE4A9A8BC85861DAECD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EB0A3-9316-4665-9D02-5BBF225E3BA3}"/>
      </w:docPartPr>
      <w:docPartBody>
        <w:p w:rsidR="00000000" w:rsidRDefault="000004BC" w:rsidP="000004BC">
          <w:pPr>
            <w:pStyle w:val="38F9835806FE4A9A8BC85861DAECD14D"/>
          </w:pPr>
          <w:r>
            <w:rPr>
              <w:rStyle w:val="Platzhaltertext"/>
              <w:color w:val="0070C0"/>
            </w:rPr>
            <w:t>PLZ eingeben</w:t>
          </w:r>
        </w:p>
      </w:docPartBody>
    </w:docPart>
    <w:docPart>
      <w:docPartPr>
        <w:name w:val="1F7693F6B1F2474BB2BE87EFFC706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13D3F-02A9-4243-8F12-73E803B53295}"/>
      </w:docPartPr>
      <w:docPartBody>
        <w:p w:rsidR="00000000" w:rsidRDefault="000004BC" w:rsidP="000004BC">
          <w:pPr>
            <w:pStyle w:val="1F7693F6B1F2474BB2BE87EFFC7064C8"/>
          </w:pPr>
          <w:r>
            <w:rPr>
              <w:rStyle w:val="Platzhaltertext"/>
              <w:color w:val="0070C0"/>
            </w:rPr>
            <w:t>Ort eingeben</w:t>
          </w:r>
        </w:p>
      </w:docPartBody>
    </w:docPart>
    <w:docPart>
      <w:docPartPr>
        <w:name w:val="EFD5A31592FD471B83249E5D84592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B9BCA-9F14-4C22-A053-BFC2836D900B}"/>
      </w:docPartPr>
      <w:docPartBody>
        <w:p w:rsidR="00000000" w:rsidRDefault="000004BC" w:rsidP="000004BC">
          <w:pPr>
            <w:pStyle w:val="EFD5A31592FD471B83249E5D84592509"/>
          </w:pPr>
          <w:r>
            <w:rPr>
              <w:rStyle w:val="Platzhaltertext"/>
              <w:color w:val="0070C0"/>
            </w:rPr>
            <w:t>Tel. eingeben</w:t>
          </w:r>
        </w:p>
      </w:docPartBody>
    </w:docPart>
    <w:docPart>
      <w:docPartPr>
        <w:name w:val="2279A6BAE17349E880585A49BEB5F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CCD4C-84B2-4A19-BD0B-F4764B36E400}"/>
      </w:docPartPr>
      <w:docPartBody>
        <w:p w:rsidR="00000000" w:rsidRDefault="000004BC" w:rsidP="000004BC">
          <w:pPr>
            <w:pStyle w:val="2279A6BAE17349E880585A49BEB5F66E"/>
          </w:pPr>
          <w:r>
            <w:rPr>
              <w:rStyle w:val="Platzhaltertext"/>
              <w:color w:val="0070C0"/>
            </w:rPr>
            <w:t>Mobile eingeben</w:t>
          </w:r>
        </w:p>
      </w:docPartBody>
    </w:docPart>
    <w:docPart>
      <w:docPartPr>
        <w:name w:val="4B2C06D6FE6649CB85CB5CFE3DC12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D9674-0CC3-4B2A-974B-808FF51529AE}"/>
      </w:docPartPr>
      <w:docPartBody>
        <w:p w:rsidR="00000000" w:rsidRDefault="000004BC" w:rsidP="000004BC">
          <w:pPr>
            <w:pStyle w:val="4B2C06D6FE6649CB85CB5CFE3DC12FDB"/>
          </w:pPr>
          <w:r>
            <w:rPr>
              <w:rStyle w:val="Platzhaltertext"/>
              <w:color w:val="0070C0"/>
            </w:rPr>
            <w:t>E-Mail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4BC"/>
    <w:rsid w:val="0000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04BC"/>
    <w:rPr>
      <w:color w:val="808080"/>
    </w:rPr>
  </w:style>
  <w:style w:type="paragraph" w:customStyle="1" w:styleId="7AD11CF449E34B6981FA9C4459238576">
    <w:name w:val="7AD11CF449E34B6981FA9C4459238576"/>
    <w:rsid w:val="000004BC"/>
  </w:style>
  <w:style w:type="paragraph" w:customStyle="1" w:styleId="8AFFF1905FC4456AA78B4580633F0187">
    <w:name w:val="8AFFF1905FC4456AA78B4580633F0187"/>
    <w:rsid w:val="000004BC"/>
  </w:style>
  <w:style w:type="paragraph" w:customStyle="1" w:styleId="D6B0ECE3B7984D8288DDA2710C6748B6">
    <w:name w:val="D6B0ECE3B7984D8288DDA2710C6748B6"/>
    <w:rsid w:val="000004BC"/>
  </w:style>
  <w:style w:type="paragraph" w:customStyle="1" w:styleId="0E83DE64314549CF813EECDBABF9CF92">
    <w:name w:val="0E83DE64314549CF813EECDBABF9CF92"/>
    <w:rsid w:val="000004BC"/>
  </w:style>
  <w:style w:type="paragraph" w:customStyle="1" w:styleId="0B0B0DC77B44464E862D591B2BACAEEB">
    <w:name w:val="0B0B0DC77B44464E862D591B2BACAEEB"/>
    <w:rsid w:val="000004BC"/>
  </w:style>
  <w:style w:type="paragraph" w:customStyle="1" w:styleId="E8B9941EAD4049C488DF5389ECD54ABC">
    <w:name w:val="E8B9941EAD4049C488DF5389ECD54ABC"/>
    <w:rsid w:val="000004BC"/>
  </w:style>
  <w:style w:type="paragraph" w:customStyle="1" w:styleId="9BBC19D3E9C34A21BBFCF81B8ACABA3D">
    <w:name w:val="9BBC19D3E9C34A21BBFCF81B8ACABA3D"/>
    <w:rsid w:val="000004BC"/>
  </w:style>
  <w:style w:type="paragraph" w:customStyle="1" w:styleId="07E11B4C0B574B05A7022D19F0FE686E">
    <w:name w:val="07E11B4C0B574B05A7022D19F0FE686E"/>
    <w:rsid w:val="000004BC"/>
  </w:style>
  <w:style w:type="paragraph" w:customStyle="1" w:styleId="B116AC700061419999764EC31326FA58">
    <w:name w:val="B116AC700061419999764EC31326FA58"/>
    <w:rsid w:val="000004BC"/>
  </w:style>
  <w:style w:type="paragraph" w:customStyle="1" w:styleId="172CC6023CDE4B18B938C48F289229CE">
    <w:name w:val="172CC6023CDE4B18B938C48F289229CE"/>
    <w:rsid w:val="000004BC"/>
  </w:style>
  <w:style w:type="paragraph" w:customStyle="1" w:styleId="D2D34D7FFBB84355B57808A426277F4F">
    <w:name w:val="D2D34D7FFBB84355B57808A426277F4F"/>
    <w:rsid w:val="000004BC"/>
  </w:style>
  <w:style w:type="paragraph" w:customStyle="1" w:styleId="90A1F7CAEDEA439F999935B7ADFBBE84">
    <w:name w:val="90A1F7CAEDEA439F999935B7ADFBBE84"/>
    <w:rsid w:val="000004BC"/>
  </w:style>
  <w:style w:type="paragraph" w:customStyle="1" w:styleId="DAF9AA4AEB4E4087A995B39913B15615">
    <w:name w:val="DAF9AA4AEB4E4087A995B39913B15615"/>
    <w:rsid w:val="000004BC"/>
  </w:style>
  <w:style w:type="paragraph" w:customStyle="1" w:styleId="37CA9BD3BB3846D0A999E95942578BD5">
    <w:name w:val="37CA9BD3BB3846D0A999E95942578BD5"/>
    <w:rsid w:val="000004BC"/>
  </w:style>
  <w:style w:type="paragraph" w:customStyle="1" w:styleId="4795ECB532FF4B64A000F39946381D49">
    <w:name w:val="4795ECB532FF4B64A000F39946381D49"/>
    <w:rsid w:val="000004BC"/>
  </w:style>
  <w:style w:type="paragraph" w:customStyle="1" w:styleId="9C3F832CA1FF40378082A7AF97F7CCC0">
    <w:name w:val="9C3F832CA1FF40378082A7AF97F7CCC0"/>
    <w:rsid w:val="000004BC"/>
  </w:style>
  <w:style w:type="paragraph" w:customStyle="1" w:styleId="A701F5C5B8254CFB916C1FFDF3C9B691">
    <w:name w:val="A701F5C5B8254CFB916C1FFDF3C9B691"/>
    <w:rsid w:val="000004BC"/>
  </w:style>
  <w:style w:type="paragraph" w:customStyle="1" w:styleId="903421150E3D441D874E18E02EB8CB3B">
    <w:name w:val="903421150E3D441D874E18E02EB8CB3B"/>
    <w:rsid w:val="000004BC"/>
  </w:style>
  <w:style w:type="paragraph" w:customStyle="1" w:styleId="7C9BFCA6DF7D49D98F587167147AA8E9">
    <w:name w:val="7C9BFCA6DF7D49D98F587167147AA8E9"/>
    <w:rsid w:val="000004BC"/>
  </w:style>
  <w:style w:type="paragraph" w:customStyle="1" w:styleId="188BA574E4BB4D9D9DB691B4C332C2F1">
    <w:name w:val="188BA574E4BB4D9D9DB691B4C332C2F1"/>
    <w:rsid w:val="000004BC"/>
  </w:style>
  <w:style w:type="paragraph" w:customStyle="1" w:styleId="67F125F89FA046C9B8ED3AB3AC36D4CB">
    <w:name w:val="67F125F89FA046C9B8ED3AB3AC36D4CB"/>
    <w:rsid w:val="000004BC"/>
  </w:style>
  <w:style w:type="paragraph" w:customStyle="1" w:styleId="EE2C1B964D10472DA7CFCCD4566719FE">
    <w:name w:val="EE2C1B964D10472DA7CFCCD4566719FE"/>
    <w:rsid w:val="000004BC"/>
  </w:style>
  <w:style w:type="paragraph" w:customStyle="1" w:styleId="1BB063B61D15429CBEABD1B2569BB7F5">
    <w:name w:val="1BB063B61D15429CBEABD1B2569BB7F5"/>
    <w:rsid w:val="000004BC"/>
  </w:style>
  <w:style w:type="paragraph" w:customStyle="1" w:styleId="BCA70D420E4C4929BA415D23FA3466A5">
    <w:name w:val="BCA70D420E4C4929BA415D23FA3466A5"/>
    <w:rsid w:val="000004BC"/>
  </w:style>
  <w:style w:type="paragraph" w:customStyle="1" w:styleId="7342EA19BE404F159B88367F198AACE2">
    <w:name w:val="7342EA19BE404F159B88367F198AACE2"/>
    <w:rsid w:val="000004BC"/>
  </w:style>
  <w:style w:type="paragraph" w:customStyle="1" w:styleId="3D10BC8FDF57448F98E2D698A546A426">
    <w:name w:val="3D10BC8FDF57448F98E2D698A546A426"/>
    <w:rsid w:val="000004BC"/>
  </w:style>
  <w:style w:type="paragraph" w:customStyle="1" w:styleId="54F927F9244240FB8E91EFF198F046D3">
    <w:name w:val="54F927F9244240FB8E91EFF198F046D3"/>
    <w:rsid w:val="000004BC"/>
  </w:style>
  <w:style w:type="paragraph" w:customStyle="1" w:styleId="AD08F17885FD4CF5851EC57EF1357D55">
    <w:name w:val="AD08F17885FD4CF5851EC57EF1357D55"/>
    <w:rsid w:val="000004BC"/>
  </w:style>
  <w:style w:type="paragraph" w:customStyle="1" w:styleId="E8A23154E3FC457496E12415D367597B">
    <w:name w:val="E8A23154E3FC457496E12415D367597B"/>
    <w:rsid w:val="000004BC"/>
  </w:style>
  <w:style w:type="paragraph" w:customStyle="1" w:styleId="4C489453D067468FBFA01159BF16B367">
    <w:name w:val="4C489453D067468FBFA01159BF16B367"/>
    <w:rsid w:val="000004BC"/>
  </w:style>
  <w:style w:type="paragraph" w:customStyle="1" w:styleId="060DCE0FE61848B8A7E86E32F01B7172">
    <w:name w:val="060DCE0FE61848B8A7E86E32F01B7172"/>
    <w:rsid w:val="000004BC"/>
  </w:style>
  <w:style w:type="paragraph" w:customStyle="1" w:styleId="8299339721A5433A87C4DDA19295AD98">
    <w:name w:val="8299339721A5433A87C4DDA19295AD98"/>
    <w:rsid w:val="000004BC"/>
  </w:style>
  <w:style w:type="paragraph" w:customStyle="1" w:styleId="2F50ED140DD24E1C927C761B8F1C753F">
    <w:name w:val="2F50ED140DD24E1C927C761B8F1C753F"/>
    <w:rsid w:val="000004BC"/>
  </w:style>
  <w:style w:type="paragraph" w:customStyle="1" w:styleId="9D2C644465334C6192639224D95E4951">
    <w:name w:val="9D2C644465334C6192639224D95E4951"/>
    <w:rsid w:val="000004BC"/>
  </w:style>
  <w:style w:type="paragraph" w:customStyle="1" w:styleId="24A4F5B6286E4A52B143F18EFB76E31D">
    <w:name w:val="24A4F5B6286E4A52B143F18EFB76E31D"/>
    <w:rsid w:val="000004BC"/>
  </w:style>
  <w:style w:type="paragraph" w:customStyle="1" w:styleId="1CB2D7789D844FF6A63D07FDD6BBBAC5">
    <w:name w:val="1CB2D7789D844FF6A63D07FDD6BBBAC5"/>
    <w:rsid w:val="000004BC"/>
  </w:style>
  <w:style w:type="paragraph" w:customStyle="1" w:styleId="F7879E16E6CF417082E60DBE24DFC8E2">
    <w:name w:val="F7879E16E6CF417082E60DBE24DFC8E2"/>
    <w:rsid w:val="000004BC"/>
  </w:style>
  <w:style w:type="paragraph" w:customStyle="1" w:styleId="B118F216DB094C538B51F4B4A4A6E6A2">
    <w:name w:val="B118F216DB094C538B51F4B4A4A6E6A2"/>
    <w:rsid w:val="000004BC"/>
  </w:style>
  <w:style w:type="paragraph" w:customStyle="1" w:styleId="D9971338773F4929A7BB154085944827">
    <w:name w:val="D9971338773F4929A7BB154085944827"/>
    <w:rsid w:val="000004BC"/>
  </w:style>
  <w:style w:type="paragraph" w:customStyle="1" w:styleId="B9F6BB472EAA46FF952A05169C6DA47E">
    <w:name w:val="B9F6BB472EAA46FF952A05169C6DA47E"/>
    <w:rsid w:val="000004BC"/>
  </w:style>
  <w:style w:type="paragraph" w:customStyle="1" w:styleId="BACCABD3A5374A9FBD0317A24E72FACA">
    <w:name w:val="BACCABD3A5374A9FBD0317A24E72FACA"/>
    <w:rsid w:val="000004BC"/>
  </w:style>
  <w:style w:type="paragraph" w:customStyle="1" w:styleId="19245A03C4804DEEACC3E9E5E97AD1E3">
    <w:name w:val="19245A03C4804DEEACC3E9E5E97AD1E3"/>
    <w:rsid w:val="000004BC"/>
  </w:style>
  <w:style w:type="paragraph" w:customStyle="1" w:styleId="1C72514440564074BD5499EBD8AD455F">
    <w:name w:val="1C72514440564074BD5499EBD8AD455F"/>
    <w:rsid w:val="000004BC"/>
  </w:style>
  <w:style w:type="paragraph" w:customStyle="1" w:styleId="AFBB8C7ACD1E4FF485205B56772778F6">
    <w:name w:val="AFBB8C7ACD1E4FF485205B56772778F6"/>
    <w:rsid w:val="000004BC"/>
  </w:style>
  <w:style w:type="paragraph" w:customStyle="1" w:styleId="9AA21232949242DABD6AB6FD81FAF872">
    <w:name w:val="9AA21232949242DABD6AB6FD81FAF872"/>
    <w:rsid w:val="000004BC"/>
  </w:style>
  <w:style w:type="paragraph" w:customStyle="1" w:styleId="99144B032DDD40DCAE0543923B0DFFCD">
    <w:name w:val="99144B032DDD40DCAE0543923B0DFFCD"/>
    <w:rsid w:val="000004BC"/>
  </w:style>
  <w:style w:type="paragraph" w:customStyle="1" w:styleId="38F9835806FE4A9A8BC85861DAECD14D">
    <w:name w:val="38F9835806FE4A9A8BC85861DAECD14D"/>
    <w:rsid w:val="000004BC"/>
  </w:style>
  <w:style w:type="paragraph" w:customStyle="1" w:styleId="1F7693F6B1F2474BB2BE87EFFC7064C8">
    <w:name w:val="1F7693F6B1F2474BB2BE87EFFC7064C8"/>
    <w:rsid w:val="000004BC"/>
  </w:style>
  <w:style w:type="paragraph" w:customStyle="1" w:styleId="EFD5A31592FD471B83249E5D84592509">
    <w:name w:val="EFD5A31592FD471B83249E5D84592509"/>
    <w:rsid w:val="000004BC"/>
  </w:style>
  <w:style w:type="paragraph" w:customStyle="1" w:styleId="2279A6BAE17349E880585A49BEB5F66E">
    <w:name w:val="2279A6BAE17349E880585A49BEB5F66E"/>
    <w:rsid w:val="000004BC"/>
  </w:style>
  <w:style w:type="paragraph" w:customStyle="1" w:styleId="4B2C06D6FE6649CB85CB5CFE3DC12FDB">
    <w:name w:val="4B2C06D6FE6649CB85CB5CFE3DC12FDB"/>
    <w:rsid w:val="000004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9C3187-0618-4864-B6B4-77C219B5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_A4_mit-Folgeblatt_V5.indd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_A4_mit-Folgeblatt_V5.indd</dc:title>
  <dc:creator>Peter Marco BLD-GS-SPTOF</dc:creator>
  <cp:lastModifiedBy>Peter Marco BLD-GS-SPTOF</cp:lastModifiedBy>
  <cp:revision>2</cp:revision>
  <cp:lastPrinted>2022-12-19T10:05:00Z</cp:lastPrinted>
  <dcterms:created xsi:type="dcterms:W3CDTF">2022-12-22T14:01:00Z</dcterms:created>
  <dcterms:modified xsi:type="dcterms:W3CDTF">2022-12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Adobe InDesign 18.0 (Macintosh)</vt:lpwstr>
  </property>
  <property fmtid="{D5CDD505-2E9C-101B-9397-08002B2CF9AE}" pid="4" name="GTS_PDFXVersion">
    <vt:lpwstr>PDF/X-4</vt:lpwstr>
  </property>
  <property fmtid="{D5CDD505-2E9C-101B-9397-08002B2CF9AE}" pid="5" name="LastSaved">
    <vt:filetime>2022-12-08T00:00:00Z</vt:filetime>
  </property>
  <property fmtid="{D5CDD505-2E9C-101B-9397-08002B2CF9AE}" pid="6" name="Producer">
    <vt:lpwstr>Adobe PDF Library 17.0</vt:lpwstr>
  </property>
</Properties>
</file>